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6E48" w14:textId="77777777" w:rsidR="008A3191" w:rsidRPr="005D6257" w:rsidRDefault="008A3191" w:rsidP="008A3191">
      <w:pPr>
        <w:tabs>
          <w:tab w:val="left" w:pos="1418"/>
          <w:tab w:val="left" w:pos="2268"/>
          <w:tab w:val="left" w:pos="2835"/>
        </w:tabs>
        <w:spacing w:line="360" w:lineRule="auto"/>
        <w:rPr>
          <w:rFonts w:ascii="Tahoma" w:hAnsi="Tahoma" w:cs="Tahoma"/>
          <w:b/>
          <w:sz w:val="24"/>
          <w:szCs w:val="24"/>
        </w:rPr>
      </w:pPr>
    </w:p>
    <w:tbl>
      <w:tblPr>
        <w:tblW w:w="90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816"/>
        <w:gridCol w:w="1505"/>
        <w:gridCol w:w="725"/>
        <w:gridCol w:w="1001"/>
        <w:gridCol w:w="1092"/>
        <w:gridCol w:w="1023"/>
        <w:gridCol w:w="1158"/>
        <w:gridCol w:w="1053"/>
      </w:tblGrid>
      <w:tr w:rsidR="008A3191" w:rsidRPr="005D6257" w14:paraId="59E7793A" w14:textId="77777777" w:rsidTr="00535820">
        <w:trPr>
          <w:trHeight w:val="34"/>
        </w:trPr>
        <w:tc>
          <w:tcPr>
            <w:tcW w:w="6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6C23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LIQUIDACION DE PENSIÓN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6C75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9428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06668AED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96D7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77BE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925B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A133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E9D5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7516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8544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44FE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7C19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68CF4E93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5049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BE1C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1DDA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FA54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42F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Nace: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6DB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01247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1/11/193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20F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D2F1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3E139C49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545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Trabajador: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DD650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JOSÉ LIBARDO SALAZA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79304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0E3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60 Años a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994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A98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1/11/199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B7F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7378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2484BD2A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604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Edad a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7F3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4/199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615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60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FF9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C60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Última cotización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5BDEA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3/199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538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52EB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1B7113D4" w14:textId="77777777" w:rsidTr="00535820">
        <w:trPr>
          <w:trHeight w:val="34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CC2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Normas aplicadas: 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A1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Dec.758/199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125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700 día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A4E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Hasta: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A06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3/199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BC7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44E1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5C0B099B" w14:textId="77777777" w:rsidTr="00535820">
        <w:trPr>
          <w:trHeight w:val="34"/>
        </w:trPr>
        <w:tc>
          <w:tcPr>
            <w:tcW w:w="3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664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Interpretadas conforme criterios Jurisprudenciale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CAA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Indexación a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30D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1E0B8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3/199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852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AD24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4C377B5A" w14:textId="77777777" w:rsidTr="00535820">
        <w:trPr>
          <w:trHeight w:val="34"/>
        </w:trPr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5CB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RECONSTRUCCIÓN HISTORIA LABORAL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D24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7477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B326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A24E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A95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F492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35EEEDE6" w14:textId="77777777" w:rsidTr="00535820">
        <w:trPr>
          <w:trHeight w:val="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FE5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No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36DB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PERIODOS (DD/MM/AA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54F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14BE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0EF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PROMEDIO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03B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DIAS DEL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8240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9E765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7CD69E60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731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RANG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E75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DESD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8A27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HASTA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8F1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SEMANA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464F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CATEGORIA 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F1BC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CATEGORÍA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6DE5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PERIODO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BD7A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56C5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2BCBFD5F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CEC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4C2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9/04/199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812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2/199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024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35,29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C44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 3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80C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165.18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39D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247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7EE5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FF90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2AD28F36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F8F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9C5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1/199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53D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3/199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E72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12,86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7AD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 3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3C4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197.91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4AE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90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B5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FF37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2B6A9465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E73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896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4/199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9BC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9/199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914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26,14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6FC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 3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5D1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197.91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04C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183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471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20AF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5B9A8EC5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B0B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6E5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0/199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D8B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2/199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237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13,14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B2D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 36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EDA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234.72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F4F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92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69C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329E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74AD37EF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E5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791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1/199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3C8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9/03/199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8EC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12,57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9D9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 3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800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247.347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3BA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88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18F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8423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7A0F0861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CA87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7CE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TOTALE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836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D59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   100,0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2E3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98B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         679.976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E4B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               700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50A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B5CC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34159319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7710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642C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D123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0DF1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DBC6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1345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1DD2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06BC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4777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36018A38" w14:textId="77777777" w:rsidTr="00535820">
        <w:trPr>
          <w:trHeight w:val="34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EB0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CÁLCULO PENSIONAL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D67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(IPC base 1998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51A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32A3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7A6B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4798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5B34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2D5FD700" w14:textId="77777777" w:rsidTr="00535820">
        <w:trPr>
          <w:trHeight w:val="34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20664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PERIODOS (DD/MM/AA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924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No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45F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DIAS DEL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14C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IBC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4D0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>INDIC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BFF5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>INDIC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45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PROMEDI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D3C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BASE</w:t>
            </w:r>
          </w:p>
        </w:tc>
      </w:tr>
      <w:tr w:rsidR="008A3191" w:rsidRPr="005D6257" w14:paraId="2C29B034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ECB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DESD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23BB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HASTA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87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RANG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25E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PERIODO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D75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4A2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>INICI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909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>FI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A86C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INDEXA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55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SALARIAL</w:t>
            </w:r>
          </w:p>
        </w:tc>
      </w:tr>
      <w:tr w:rsidR="008A3191" w:rsidRPr="005D6257" w14:paraId="7E7A6DC9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8F8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0/19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448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2/199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D83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9D4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247,0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EBE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165.18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F1B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9,702783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739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4DD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253.42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C67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2.086.538 </w:t>
            </w:r>
          </w:p>
        </w:tc>
      </w:tr>
      <w:tr w:rsidR="008A3191" w:rsidRPr="005D6257" w14:paraId="39825024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BED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1/19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291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3/199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8CE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587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90,0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FCE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165.18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4E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12,141461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A65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127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202.52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636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607.571 </w:t>
            </w:r>
          </w:p>
        </w:tc>
      </w:tr>
      <w:tr w:rsidR="008A3191" w:rsidRPr="005D6257" w14:paraId="57E4B8AA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5A3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4/19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6B8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9/199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77E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ACC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183,0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524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197.91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1AE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12,141461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D0B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745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242.65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28B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1.480.186 </w:t>
            </w:r>
          </w:p>
        </w:tc>
      </w:tr>
      <w:tr w:rsidR="008A3191" w:rsidRPr="005D6257" w14:paraId="07D8CB96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36D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0/19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8AD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2/199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C89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C0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92,0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A71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234.72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A15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12,141461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052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EAD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287.785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9C0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882.542 </w:t>
            </w:r>
          </w:p>
        </w:tc>
      </w:tr>
      <w:tr w:rsidR="008A3191" w:rsidRPr="005D6257" w14:paraId="7CFE4438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EEB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1/199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D4C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9/03/199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371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D11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88,0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E6A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247.34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84F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14,886395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2C4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7D0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247.34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67B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725.551 </w:t>
            </w:r>
          </w:p>
        </w:tc>
      </w:tr>
      <w:tr w:rsidR="008A3191" w:rsidRPr="005D6257" w14:paraId="4F30B11B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24C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>TOTALES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0F9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5AB6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FB2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        70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E9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A6F9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6CD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4FDE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D6B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      5.782.388 </w:t>
            </w:r>
          </w:p>
        </w:tc>
      </w:tr>
      <w:tr w:rsidR="008A3191" w:rsidRPr="005D6257" w14:paraId="33A524C0" w14:textId="77777777" w:rsidTr="00535820">
        <w:trPr>
          <w:trHeight w:val="34"/>
        </w:trPr>
        <w:tc>
          <w:tcPr>
            <w:tcW w:w="6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255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SALARIO MENSUAL BASE (Total de la base salarial / semanas del periodo * 4,33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30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3EA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250.377,42 </w:t>
            </w:r>
          </w:p>
        </w:tc>
      </w:tr>
      <w:tr w:rsidR="008A3191" w:rsidRPr="005D6257" w14:paraId="4145DA1A" w14:textId="77777777" w:rsidTr="00535820">
        <w:trPr>
          <w:trHeight w:val="34"/>
        </w:trPr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B2B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TASA DE REEMPLAZO APLICABL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F6FB1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90,00%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12B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F33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MESADA PENSIONAL A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757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3/199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842C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    225.339,68 </w:t>
            </w:r>
          </w:p>
        </w:tc>
      </w:tr>
      <w:tr w:rsidR="008A3191" w:rsidRPr="005D6257" w14:paraId="2D53F90F" w14:textId="77777777" w:rsidTr="00535820">
        <w:trPr>
          <w:trHeight w:val="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F82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C34B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F222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CCAE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103F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FCFB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F696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A452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B0BC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</w:tbl>
    <w:p w14:paraId="09868959" w14:textId="77777777" w:rsidR="008A3191" w:rsidRPr="005D6257" w:rsidRDefault="008A3191" w:rsidP="008A3191">
      <w:pPr>
        <w:tabs>
          <w:tab w:val="left" w:pos="1418"/>
          <w:tab w:val="left" w:pos="2268"/>
          <w:tab w:val="left" w:pos="2835"/>
        </w:tabs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094FC718" w14:textId="77777777" w:rsidR="008A3191" w:rsidRPr="005D6257" w:rsidRDefault="008A3191" w:rsidP="008A3191">
      <w:pPr>
        <w:tabs>
          <w:tab w:val="left" w:pos="2268"/>
          <w:tab w:val="left" w:pos="2835"/>
        </w:tabs>
        <w:spacing w:line="360" w:lineRule="auto"/>
        <w:ind w:firstLine="851"/>
        <w:jc w:val="both"/>
        <w:rPr>
          <w:rFonts w:ascii="Tahoma" w:hAnsi="Tahoma" w:cs="Tahoma"/>
          <w:sz w:val="24"/>
          <w:szCs w:val="24"/>
          <w:lang w:val="es-CO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184"/>
        <w:gridCol w:w="1047"/>
        <w:gridCol w:w="1047"/>
        <w:gridCol w:w="1332"/>
        <w:gridCol w:w="3603"/>
      </w:tblGrid>
      <w:tr w:rsidR="008A3191" w:rsidRPr="005D6257" w14:paraId="0A4925AB" w14:textId="77777777" w:rsidTr="00535820">
        <w:trPr>
          <w:trHeight w:val="2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9A3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RELIQUIDACION DE PENSIÓN DE VEJEZ POSTMORTEN Y RETROACTIVOS DE LA SUSTITUCIÓN</w:t>
            </w:r>
          </w:p>
        </w:tc>
      </w:tr>
      <w:tr w:rsidR="008A3191" w:rsidRPr="005D6257" w14:paraId="4951076E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B8C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Expediente: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C7B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7600131050162019004660-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834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1A8D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724F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509BC23A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F2C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Trabajador(a): 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CB1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JOSÉ LIBARDO SALAZA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AC9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  <w:t xml:space="preserve"> Fallece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F85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0/200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197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4E80E15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018B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D623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CFBC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5A08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ACC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  <w:t xml:space="preserve"> Pensión Resol 001440 de 1994  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961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  <w:t>30/03/1994</w:t>
            </w:r>
          </w:p>
        </w:tc>
      </w:tr>
      <w:tr w:rsidR="008A3191" w:rsidRPr="005D6257" w14:paraId="7A53A687" w14:textId="77777777" w:rsidTr="00535820">
        <w:trPr>
          <w:trHeight w:val="20"/>
        </w:trPr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FCA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EVOLUCIÓN DE MESADAS PENSIONALES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F91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1649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B3D3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212F1399" w14:textId="77777777" w:rsidTr="00535820">
        <w:trPr>
          <w:trHeight w:val="2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731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2DE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42A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MESADA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AF9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690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54C6160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976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AÑO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E9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IPC Variación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D3F3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OTORGAD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D57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CALCULADA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E29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DIFERENCIA 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82B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6412DCAC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70D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1.994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026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2259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697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74.042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9C4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5.339,6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08B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51.297,6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03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F33AFC0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8DF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1.995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5AF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1946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1AA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3.358,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B5A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76.243,9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C59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62.885,82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91C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5770D64D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298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1.996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CC2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2163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B3A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877,5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480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330.000,9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915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75.123,4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0F1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50327537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311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1.997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5FD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1768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0AE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310.007,5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4E0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01.380,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38C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91.372,6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537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6E6B6D98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AF8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1.998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7AC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1670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E8A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364.816,9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352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72.344,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90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07.527,27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B7F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13EEB659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404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1.999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B88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0923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4A5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25.741,3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EA8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551.225,6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31F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25.484,32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8D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1C864ABF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229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00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CAE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0875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AD0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65.037,2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CC8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602.103,8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13C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37.066,53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D1F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E0B7A92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315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01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BA0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0765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C68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505.728,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326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654.787,9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D7C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49.059,85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E90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1086D6E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F72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02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4AE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0699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D23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544.416,2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693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704.879,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606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60.462,93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527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7EA14272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C72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03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648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0649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94A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582.470,9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525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754.150,2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B4F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71.679,2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332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5F39805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032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04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C79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0550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ABF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620.273,3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61E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803.094,5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49A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82.821,27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E72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4E0C6056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B62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05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FB2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0485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63F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654.388,3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795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847.264,7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BA5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92.876,4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D31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B0E5CF8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945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06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AF6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0448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FE2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686.126,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0D4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888.357,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91A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02.230,95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398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5ADDC333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56E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07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E0B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0569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BB0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716.864,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7FA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928.155,5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BC7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1.290,9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386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89EC3FD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EF2E8"/>
            <w:noWrap/>
            <w:vAlign w:val="bottom"/>
            <w:hideMark/>
          </w:tcPr>
          <w:p w14:paraId="0896581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08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EF2E8"/>
            <w:noWrap/>
            <w:vAlign w:val="bottom"/>
            <w:hideMark/>
          </w:tcPr>
          <w:p w14:paraId="0ABD442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0,0767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9ECDDB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757.653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9DB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980.967,5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1BB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3.314,57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6DA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  <w:t>Según desprendible de pago julio y agosto de 2008 (carpeta administrativa)</w:t>
            </w:r>
          </w:p>
        </w:tc>
      </w:tr>
      <w:tr w:rsidR="008A3191" w:rsidRPr="005D6257" w14:paraId="6C4CB0A2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815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154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894B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0C9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B35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29F7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</w:pPr>
          </w:p>
        </w:tc>
      </w:tr>
      <w:tr w:rsidR="008A3191" w:rsidRPr="005D6257" w14:paraId="5AF06094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223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C9C8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FF22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9065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2C1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6457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645EBE8A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FB16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555B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6025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4E5A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7D2E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272D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1545D029" w14:textId="77777777" w:rsidTr="00535820">
        <w:trPr>
          <w:trHeight w:val="20"/>
        </w:trPr>
        <w:tc>
          <w:tcPr>
            <w:tcW w:w="4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A22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  <w:lang w:val="es-CO" w:eastAsia="es-CO"/>
              </w:rPr>
              <w:t xml:space="preserve"> SUSTITUCIÓN PENSIONAL A PARTIR DEL 01 DE OCTUBRE DE 200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985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  <w:lang w:val="es-CO" w:eastAsia="es-CO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1EF8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2704BB53" w14:textId="77777777" w:rsidTr="00535820">
        <w:trPr>
          <w:trHeight w:val="2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73F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622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EBF83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MESADA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CE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238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5EB75CF0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2B5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AÑO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17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IPC Variación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28A3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OTORGAD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C3A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CALCULADA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AE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DIFERENCIA 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AF2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1DF30D49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EF2E8"/>
            <w:noWrap/>
            <w:vAlign w:val="bottom"/>
            <w:hideMark/>
          </w:tcPr>
          <w:p w14:paraId="3B754C3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08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EF2E8"/>
            <w:noWrap/>
            <w:vAlign w:val="bottom"/>
            <w:hideMark/>
          </w:tcPr>
          <w:p w14:paraId="1DFA8CF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767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FFE9A2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822.263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7DE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980.967,5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BA5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3.314,57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A67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  <w:t>Según Resolución 05419 de 2009 que concede sustitución</w:t>
            </w:r>
          </w:p>
        </w:tc>
      </w:tr>
      <w:tr w:rsidR="008A3191" w:rsidRPr="005D6257" w14:paraId="20578385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776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09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46C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200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5716D9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885.331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8BF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056.207,7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F5C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70.876,7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502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  <w:t>Según Resolución 05419 de 2009 que concede sustitución</w:t>
            </w:r>
          </w:p>
        </w:tc>
      </w:tr>
      <w:tr w:rsidR="008A3191" w:rsidRPr="005D6257" w14:paraId="5FF05BB3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444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10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61A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317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4C8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903.037,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DE9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077.331,9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10E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74.294,32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99A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DB67348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D44C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11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1B2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373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CC8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931.663,9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790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111.483,3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433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79.819,45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1D0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6875AE72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4D8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12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DD2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244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430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966.414,9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6AE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152.941,6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A1D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86.526,7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90D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D526E9E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2E8C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13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704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194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145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989.995,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970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181.073,4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318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91.077,96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96A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6D5296BD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771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14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A96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366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FFB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009.201,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A53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203.986,2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FC1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94.784,8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AE0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2D311C8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BA1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15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A75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677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D48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046.138,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242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248.052,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4E2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01.914,0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016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A647F7A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EA1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16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61C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575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9DD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116.961,7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D71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332.545,3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62D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025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19ECCBC2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23D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17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E11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409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0DC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181.187,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130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409.166,6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4ED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1AD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BE0C8B5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96C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18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778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318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C80866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229.499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049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466.801,6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3FB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6EB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  <w:t>Según Resolución SUB 327005 de 2018</w:t>
            </w:r>
          </w:p>
        </w:tc>
      </w:tr>
      <w:tr w:rsidR="008A3191" w:rsidRPr="005D6257" w14:paraId="548C40C9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8F0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19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35F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380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752105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268.597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714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513.445,8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C04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5DE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  <w:t>Según desprendible de pago fl.27</w:t>
            </w:r>
          </w:p>
        </w:tc>
      </w:tr>
      <w:tr w:rsidR="008A3191" w:rsidRPr="005D6257" w14:paraId="19937991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4A3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2.020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039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0,0161000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943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316.803,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E6F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570.956,8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6BE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CAF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00744DE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719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lastRenderedPageBreak/>
              <w:t xml:space="preserve">               2.021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67E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     - 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066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338.004,2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1A7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.596.249,2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0C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8.245,0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D50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5346DAAA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B6C4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46EE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1C1C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3D8F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5332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5A24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19B727CD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7F73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95ADB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F7BF8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AF0A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D338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FB37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56084FE3" w14:textId="77777777" w:rsidTr="00535820">
        <w:trPr>
          <w:trHeight w:val="20"/>
        </w:trPr>
        <w:tc>
          <w:tcPr>
            <w:tcW w:w="4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AD8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  <w:t xml:space="preserve"> CALCULO DE LAS DIFERENCIAS SUSTITUCIÓN PENSIONAL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0A0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4"/>
                <w:szCs w:val="18"/>
                <w:lang w:val="es-CO" w:eastAsia="es-CO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720D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3BC6FB2A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985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  <w:t xml:space="preserve"> Reclam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62D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  <w:t>29/10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1AD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  <w:t xml:space="preserve"> Demanda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5753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  <w:t>06/08/20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663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  <w:t xml:space="preserve"> Prescripción 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132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2"/>
                <w:lang w:val="es-CO" w:eastAsia="es-CO"/>
              </w:rPr>
              <w:t>29/10/2015</w:t>
            </w:r>
          </w:p>
        </w:tc>
      </w:tr>
      <w:tr w:rsidR="008A3191" w:rsidRPr="005D6257" w14:paraId="77A939D5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49F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Desde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063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9/10/20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324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Hasta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1CB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5/202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734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Causante fallece: 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E3C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2"/>
                <w:lang w:val="es-CO" w:eastAsia="es-CO"/>
              </w:rPr>
              <w:t>01/10/2008</w:t>
            </w:r>
          </w:p>
        </w:tc>
      </w:tr>
      <w:tr w:rsidR="008A3191" w:rsidRPr="005D6257" w14:paraId="7F9B7BCC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99D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# mesada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46918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489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FE27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F457" w14:textId="77777777" w:rsidR="008A3191" w:rsidRPr="005D6257" w:rsidRDefault="008A3191" w:rsidP="00535820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5CBC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11B5BD44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49B5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5D53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1850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82C4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5A8B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48F6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01084859" w14:textId="77777777" w:rsidTr="00535820">
        <w:trPr>
          <w:trHeight w:val="20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AA08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PERIOD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E0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Diferenci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13C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Número de 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1E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Diferencia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0053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DA25406" w14:textId="77777777" w:rsidTr="00535820">
        <w:trPr>
          <w:trHeight w:val="2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354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Inici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DDEC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Fin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8DD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adeudad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222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mesada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DF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en mesadas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0A5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1B2F9AC1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338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9/10/20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E1F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0/20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A5D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01.914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8B1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0,06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C49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11.778,32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1A3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F34F242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B1B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1/20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480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11/20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CA8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01.914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728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2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D54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03.828,0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C0A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4D9A490C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7FC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2/20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D3A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2/20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BB5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01.914,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7E6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284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01.914,0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3D8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3CFA47D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258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1/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9F0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1/20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AF3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1C3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284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8A5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8877B6C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1F8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2/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9EB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9/02/20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6A5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4F7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5DF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B6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B373161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8E0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3/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6CA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3/20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E86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B2C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6EF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9D3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9ED8E2A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2D6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4/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C59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4/20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2CA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447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25A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F0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673CBC57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985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5/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BBC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5/20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FB3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0D0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D8F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9AB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5ABEED0B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F9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6/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229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6/20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6A7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9FF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2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91D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31.167,16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8C3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4B2F124F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B68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7/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683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7/20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579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781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558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1A1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D14A7E9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3E8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8/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EAF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8/20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516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CB0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35E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58C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7C80E676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5DA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9/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987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9/20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2F4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B8C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FD1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072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6CABB8A9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3CC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0/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2DC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0/20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026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85E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C50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D29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11D12173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0D4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1/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32C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11/20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F70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8F4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2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5D9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31.167,16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834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BED5E8C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E66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2/20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155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2/20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C57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310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B7F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15.583,58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067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716BD8BE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EDB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1/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2D1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1/2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FB5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C60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74F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4A0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18C0897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35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2/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8C3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8/02/2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3A3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717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336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BC1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7C96B65A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45D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3/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6A2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3/2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405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26F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B80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FC3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BEBE7B3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A71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4/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C64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4/2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256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D6E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100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8C6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0F54067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828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5/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F81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5/2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11B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886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57E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E31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7AB31077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6EB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6/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E86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6/2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A9D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E5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2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643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55.959,27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E94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7231AC66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ABB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7/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DA3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7/2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02B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E9B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198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E49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4CD452FF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AC8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8/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B16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8/2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87B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8CB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01E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F38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3933158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D44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9/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B6B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9/2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D3B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CF2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EEA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1EB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7FCA5FFA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AEC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0/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99E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0/2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6C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D95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B7A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469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59971566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F87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1/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2CB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11/2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599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0D3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2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CD4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55.959,27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064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6292E8DF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DAD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2/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924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2/20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FF3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D51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CE9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27.979,6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756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415F0A48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9CB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1/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BD7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1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C6D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B6D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5CE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DAF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1F88276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34F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2/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96A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8/02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DFF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936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7E0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028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51F03C9B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89B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3/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EDD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3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5E3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7F3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BBF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D71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D9347F1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DE3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4/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26D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4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D78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271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B82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949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4651DDAF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BA8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5/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759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5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92D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424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E8A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CA4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612F3B3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5EE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6/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FBE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6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047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305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2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2A6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74.605,1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FB0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43B2534B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C29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7/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F26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7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C02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498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282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C91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F562E5B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393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8/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CC1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8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A74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44D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29A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9A7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4C00C89C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273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9/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076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9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CA8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0A7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28E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68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77F47BA4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F44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0/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CE9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0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24D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403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531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CD1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4E36FEBE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45E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1/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7EF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11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E34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3BD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2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3B7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74.605,1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33B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5E388698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992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2/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A77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2/2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62F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20B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639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37.302,6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D13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F134F73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5DF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1/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CA6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1/2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02E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D73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4D6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2C4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898D9FD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B65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2/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C6A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8/02/2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C99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253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63A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F21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600A76A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932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3/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391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3/2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35D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82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2AC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C4C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E1F07AF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4BE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4/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825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4/2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02C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1E3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742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C08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FC4FBD6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9C2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5/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DE1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5/2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C76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BD9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0C2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9E0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7E16AFB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084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6/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375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6/2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7F8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B70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2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AF4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89.697,77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37D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D672610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EF6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7/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3D6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7/2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8E9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AEC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575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738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77B38A5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FEB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8/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969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8/2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7BF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8DA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86A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857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647C836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C29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9/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307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9/2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D50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C6F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900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5E9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64733A18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A04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0/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836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0/2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0ED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053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A2B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0B0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7841163A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99E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1/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6EC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11/2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16F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D42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2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D49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489.697,77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DB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149BA460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B13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2/20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9ED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2/20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79F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C70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2A8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44.848,8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93F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14994E32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BB3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1/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D34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1/2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D0F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5D2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1F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640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19E5EF7E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973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2/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555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9/02/2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29E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2BF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11F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7CD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6E1783EE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6EC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3/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45A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3/2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A39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867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5C0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351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4365CF31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3EF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4/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6D2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4/2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992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768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576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062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64E0CE7E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754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5/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DC8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5/2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795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DFE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186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001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565584C8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AAF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6/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9A0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6/2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993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A03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2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B59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508.306,2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65B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05DBD3B2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E24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7/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37D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7/2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9F0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8F4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934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F30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1B5977E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151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8/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69B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8/2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ABC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C50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19B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9DE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E89CF28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830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9/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987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9/2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1A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0FB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DCA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59A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F24FA1D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FE8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0/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834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0/2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E22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19C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F42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8EF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76AC209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EB5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1/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93B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11/2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B4C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ADC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2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83D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508.306,29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372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322ADB8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8CF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12/20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B45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12/20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B0C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162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FD4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4.153,1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A91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7982D3AB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3CB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1/20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2BC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1/20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D36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8.245,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B7A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A74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8.245,0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9F5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6A4124F9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40E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2/20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D80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28/02/20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215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8.245,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F0A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E4E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8.245,0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4E4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CECDBD0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4CF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3/20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21E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3/20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51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8.245,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3AD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A31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8.245,0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AB1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26FE79B7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8C7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4/20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52C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0/04/20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45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8.245,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641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BAD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8.245,0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080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3E560E57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296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01/05/20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895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31/05/20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CE6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8.245,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93B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 xml:space="preserve">                  1,0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A97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$ 258.245,0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A14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</w:p>
        </w:tc>
      </w:tr>
      <w:tr w:rsidR="008A3191" w:rsidRPr="005D6257" w14:paraId="5F706178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E884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B951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1617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5D00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B161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8AB0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8A3191" w:rsidRPr="005D6257" w14:paraId="6C424B41" w14:textId="77777777" w:rsidTr="00535820">
        <w:trPr>
          <w:trHeight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2922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F6CF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4DF8" w14:textId="77777777" w:rsidR="008A3191" w:rsidRPr="005D6257" w:rsidRDefault="008A3191" w:rsidP="00535820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C1F1D1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4"/>
                <w:szCs w:val="18"/>
                <w:lang w:val="es-CO" w:eastAsia="es-CO"/>
              </w:rPr>
              <w:t>TOT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0AB570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  <w:lang w:val="es-CO" w:eastAsia="es-CO"/>
              </w:rPr>
              <w:t>$ 18.426.895,20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0AA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8"/>
                <w:lang w:val="es-CO" w:eastAsia="es-CO"/>
              </w:rPr>
            </w:pPr>
          </w:p>
        </w:tc>
      </w:tr>
    </w:tbl>
    <w:p w14:paraId="464DE01E" w14:textId="77777777" w:rsidR="008A3191" w:rsidRPr="005D6257" w:rsidRDefault="008A3191" w:rsidP="008A3191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49BC121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564CEDD9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604D7605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16B59601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4F486553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27640D80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4466B400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33144F4C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2D32F4A5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16E03636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328C680C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4F805133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947"/>
        <w:gridCol w:w="1379"/>
        <w:gridCol w:w="840"/>
        <w:gridCol w:w="1053"/>
        <w:gridCol w:w="1090"/>
        <w:gridCol w:w="1055"/>
        <w:gridCol w:w="1384"/>
        <w:gridCol w:w="1228"/>
      </w:tblGrid>
      <w:tr w:rsidR="008A3191" w:rsidRPr="005D6257" w14:paraId="573F3788" w14:textId="77777777" w:rsidTr="00535820">
        <w:trPr>
          <w:trHeight w:val="262"/>
        </w:trPr>
        <w:tc>
          <w:tcPr>
            <w:tcW w:w="73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FE4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bookmarkStart w:id="0" w:name="RANGE!A2:I30"/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LIQUIDACION DE PENSIÓN CONFORME DEC. 758/90 INDEXADO</w:t>
            </w:r>
            <w:bookmarkEnd w:id="0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A63C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FC1F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00C3C6A0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496E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BF74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8B59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B6BC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4F98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5975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8BD0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67C7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31FE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5A3878E5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AA6F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425B0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AA5CA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B249D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93A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Nacimiento: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194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6E87B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4/03/193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80E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F22C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6A2D82AD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D3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Trabajador: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07C9F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ANABEIBA PÉREZ DE SALAZAR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D74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0 Años a: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E65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2A6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1,99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EEA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A909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61B8DABC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20D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Edad a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5A2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1/04/199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7A3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05E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019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Última cotización: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7471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0/03/199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D2E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00A6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42111BF0" w14:textId="77777777" w:rsidTr="00535820">
        <w:trPr>
          <w:trHeight w:val="262"/>
        </w:trPr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570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Normas aplicadas: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B31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Dec. 758/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E24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BFE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00 día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B42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Hasta: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B8C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0/03/199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839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98D5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2635C169" w14:textId="77777777" w:rsidTr="00535820">
        <w:trPr>
          <w:trHeight w:val="262"/>
        </w:trPr>
        <w:tc>
          <w:tcPr>
            <w:tcW w:w="4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AA1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Interpretadas conforme criterios Jurisprudencial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CE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Indexación a: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CAB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F9CEE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0/03/199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810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04B2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68A401A8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9B15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5F7A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60E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6604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75E7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FF93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9061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BB3E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29D8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598B9FB6" w14:textId="77777777" w:rsidTr="00535820">
        <w:trPr>
          <w:trHeight w:val="262"/>
        </w:trPr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811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RECONSTRUCCIÓN HISTORIA LABOR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414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EB53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9609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AAAA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1BF8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B543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1ACFE0C5" w14:textId="77777777" w:rsidTr="00535820">
        <w:trPr>
          <w:trHeight w:val="25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C53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3E2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PERIODOS (DD/MM/AA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74DA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8D7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BF8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PROMEDIO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B22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DIAS DEL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6462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E5642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6BA87357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14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RANG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E7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DESD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E557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HASTA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471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SEMANA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3845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CATEGORIA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77E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CATEGORÍ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7B4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PERIODO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96DD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0A1A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41438D3C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C00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83E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0/04/198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8AC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0/06/19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41444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8.8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E4ADF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22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68B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54,33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5D2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62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4F8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DEB5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530158DC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1B9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BC0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1/07/198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57E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1/12/19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D1A46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26.2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9C63B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24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906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70,26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150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184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F50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EF12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604700F9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C92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108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1/01/199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9F0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0/06/19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CFC28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25.8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6694B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24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7BA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70,26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D9C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181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5E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61DD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48AB78B0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384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FF1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1/07/199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381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1/12/19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8D050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26.2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05BCC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26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CCD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89,07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468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184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6A4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5A6A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705C7043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CC2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FAA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1/01/199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276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0/03/19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062D3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12.7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01D44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26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6E5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89,07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10A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89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3CC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4ACD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0C2EFD1A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B9B8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999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TOTAL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163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061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            1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461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DBB7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EE1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                  70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F1C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3DCE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175AD0D8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8C44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BA8F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E015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7832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E5A9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79E3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A5C0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7A4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8D98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31C4E678" w14:textId="77777777" w:rsidTr="00535820">
        <w:trPr>
          <w:trHeight w:val="262"/>
        </w:trPr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30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CÁLCULO PENSIONAL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F51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(IPC base 1998)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ACF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E38F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B366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30B6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9C3F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</w:tr>
      <w:tr w:rsidR="008A3191" w:rsidRPr="005D6257" w14:paraId="25389912" w14:textId="77777777" w:rsidTr="00535820">
        <w:trPr>
          <w:trHeight w:val="26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A4B4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PERIODOS (DD/MM/AA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D4A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613B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DIAS DEL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037B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PROMEDI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0A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INDICE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1EA3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INDIC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102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PROMEDIO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B5A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BASE</w:t>
            </w:r>
          </w:p>
        </w:tc>
      </w:tr>
      <w:tr w:rsidR="008A3191" w:rsidRPr="005D6257" w14:paraId="30A7AB73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1E9C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DESD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3FCB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HASTA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111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>RANG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12F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PERIODO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753C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CATEGORÍA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6C45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INICI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50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FINA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DB3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INDEXA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3E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SALARIAL</w:t>
            </w:r>
          </w:p>
        </w:tc>
      </w:tr>
      <w:tr w:rsidR="008A3191" w:rsidRPr="005D6257" w14:paraId="328F4DF8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316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0/04/19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C8A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0/06/198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9A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3A1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62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89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54,330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4A1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12.5815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E58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21.00420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C34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90,700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823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187,448 </w:t>
            </w:r>
          </w:p>
        </w:tc>
      </w:tr>
      <w:tr w:rsidR="008A3191" w:rsidRPr="005D6257" w14:paraId="37315DB2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F77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1/07/19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57F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1/12/198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58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057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184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CE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70,260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8E1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12.5815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2BC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21.00420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AD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117,295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40C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719,408 </w:t>
            </w:r>
          </w:p>
        </w:tc>
      </w:tr>
      <w:tr w:rsidR="008A3191" w:rsidRPr="005D6257" w14:paraId="483D1A22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3BD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1/01/19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BB6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0/06/199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D6C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7C1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181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933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70,260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3BD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15.8681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439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21.00420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5F8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93,001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B08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561,104 </w:t>
            </w:r>
          </w:p>
        </w:tc>
      </w:tr>
      <w:tr w:rsidR="008A3191" w:rsidRPr="005D6257" w14:paraId="17291967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58F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1/07/19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50D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1/12/199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58B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7A2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184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A08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89,070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3E2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15.8681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DDC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21.00420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922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117,899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BF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723,114 </w:t>
            </w:r>
          </w:p>
        </w:tc>
      </w:tr>
      <w:tr w:rsidR="008A3191" w:rsidRPr="005D6257" w14:paraId="7F3FAA26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3E4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01/01/19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72D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0/03/199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A96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DC5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89.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960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89,070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170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21.0042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71B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21.00420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50F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89,070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6CB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264,240 </w:t>
            </w:r>
          </w:p>
        </w:tc>
      </w:tr>
      <w:tr w:rsidR="008A3191" w:rsidRPr="005D6257" w14:paraId="591084CF" w14:textId="77777777" w:rsidTr="00535820">
        <w:trPr>
          <w:trHeight w:val="262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6AB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TOTAL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D28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B1E0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A08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70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908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159B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CC99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FC00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4D7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2,455,314 </w:t>
            </w:r>
          </w:p>
        </w:tc>
      </w:tr>
      <w:tr w:rsidR="008A3191" w:rsidRPr="005D6257" w14:paraId="4751B80B" w14:textId="77777777" w:rsidTr="00535820">
        <w:trPr>
          <w:trHeight w:val="262"/>
        </w:trPr>
        <w:tc>
          <w:tcPr>
            <w:tcW w:w="6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CF3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SALARIO MENSUAL BASE (Total de la base salarial / semanas del periodo * 4,33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5EE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894E" w14:textId="77777777" w:rsidR="008A3191" w:rsidRPr="005D6257" w:rsidRDefault="008A3191" w:rsidP="00535820">
            <w:pPr>
              <w:rPr>
                <w:rFonts w:eastAsia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307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106,315.08 </w:t>
            </w:r>
          </w:p>
        </w:tc>
      </w:tr>
      <w:tr w:rsidR="008A3191" w:rsidRPr="005D6257" w14:paraId="4D117E9D" w14:textId="77777777" w:rsidTr="00535820">
        <w:trPr>
          <w:trHeight w:val="262"/>
        </w:trPr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590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TASA DE REEMPLAZO APLICABL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7A7C5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75.00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202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260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MESADA PENSIONAL A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945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>30/03/199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9CA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$       79,736.31 </w:t>
            </w:r>
          </w:p>
        </w:tc>
      </w:tr>
    </w:tbl>
    <w:p w14:paraId="33333ABB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tbl>
      <w:tblPr>
        <w:tblW w:w="124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750"/>
        <w:gridCol w:w="1331"/>
        <w:gridCol w:w="1534"/>
        <w:gridCol w:w="2020"/>
        <w:gridCol w:w="985"/>
        <w:gridCol w:w="3672"/>
      </w:tblGrid>
      <w:tr w:rsidR="008A3191" w:rsidRPr="005D6257" w14:paraId="54B50FC6" w14:textId="77777777" w:rsidTr="00535820">
        <w:trPr>
          <w:trHeight w:val="20"/>
        </w:trPr>
        <w:tc>
          <w:tcPr>
            <w:tcW w:w="12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EEC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RELIQUIDACION DE PENSIÓN DE VEJEZ POSTMORTEN Y RETROACTIVOS DE LA SUSTITUCIÓN</w:t>
            </w:r>
          </w:p>
        </w:tc>
      </w:tr>
      <w:tr w:rsidR="008A3191" w:rsidRPr="005D6257" w14:paraId="5F53FA08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03B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Expediente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1C5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7600131050162019004660-0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B49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BD0D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7E67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17BA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6E147C1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FF5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Trabajador(a):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EC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>JOSÉ LIBARDO SALAZAR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624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i/>
                <w:iCs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6"/>
                <w:lang w:val="es-CO" w:eastAsia="es-CO"/>
              </w:rPr>
              <w:t xml:space="preserve"> Fallece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158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lang w:val="es-CO" w:eastAsia="es-CO"/>
              </w:rPr>
              <w:t>01/10/20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F72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2021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E64FF09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39A0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7CAC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D29E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9BBE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7F2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Pensión Resol 001440 de 1994 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88D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30/03/199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490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0E150861" w14:textId="77777777" w:rsidTr="00535820">
        <w:trPr>
          <w:trHeight w:val="20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DB5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EVOLUCIÓN DE MESADAS PENSIONALES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F8C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4934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3858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4363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C0C7DB1" w14:textId="77777777" w:rsidTr="00535820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3BC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AA5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 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E1E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MESADA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69A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06C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D59B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7D5C8332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5C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AÑO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D1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IPC Variación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5565A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OTORGAD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74F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CALCULAD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F3E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DIFERENCIA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2D7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SMLMV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44E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4C3C97DB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0C3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1.994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D8A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2259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22E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74.042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CEB479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5.339,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3FB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51.297,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99A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98.7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986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126B94BB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858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1.995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4A4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1946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6A4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3.358,0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FAFC92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76.243,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108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62.885,8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9F0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118.934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28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3B2134A9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7BB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lastRenderedPageBreak/>
              <w:t xml:space="preserve">             1.996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D9C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2163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05D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877,5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2E281F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330.000,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96E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75.123,4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285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142.125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540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5BFA28E7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000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1.997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DA3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1768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3E2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310.007,5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52E632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01.380,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05D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91.372,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DD25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172.005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B37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7EED4AA2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15D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1.998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80F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1670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9BF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364.816,9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AD3363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72.344,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57F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07.527,2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4D0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203.825,9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0FC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76511161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BCA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1.999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06C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923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A80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25.741,3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34038A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551.225,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971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25.484,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FB7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236.46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EC75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04DADF1B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9E0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00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C8F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875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401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65.037,2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6585B9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602.103,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C5F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37.066,5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5B5B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260.106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A3B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0642332A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BBB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01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479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765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96D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505.728,0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C4A7D2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654.787,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42D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49.059,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6ED3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286.0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43C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45A0D137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8E2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02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407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699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AD3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544.416,2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976CEF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704.879,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5A8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60.462,9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199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309.0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E8E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2EEE3454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090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03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B6B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649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89A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582.470,9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375BEF0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754.150,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D8C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71.679,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462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332.0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296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1F7AAB73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412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04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19D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550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135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620.273,3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788C57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803.094,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6B8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82.821,2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F94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358.0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ED7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34B4E0FA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1D9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05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EAC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485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867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654.388,3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14F847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847.264,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8F6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92.876,4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770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381.5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1C4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2432EB7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97DC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06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9FD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448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1CC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686.126,1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E9703F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888.357,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D04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02.230,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EF35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408.0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C60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190B7FCB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DD7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07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0E2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569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6FF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716.864,6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80A3E5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928.155,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0AE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1.290,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956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433.7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E3C3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4A118D69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EF2E8"/>
            <w:noWrap/>
            <w:vAlign w:val="bottom"/>
            <w:hideMark/>
          </w:tcPr>
          <w:p w14:paraId="69323AF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08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EF2E8"/>
            <w:noWrap/>
            <w:vAlign w:val="bottom"/>
            <w:hideMark/>
          </w:tcPr>
          <w:p w14:paraId="470C82E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767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607813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757.653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8F5AB0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980.967,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B37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3.314,5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C5DA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461.5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00E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2"/>
                <w:lang w:val="es-CO" w:eastAsia="es-CO"/>
              </w:rPr>
              <w:t>Según desprendible de pago julio y agosto de 2008 (carpeta administrativa)</w:t>
            </w:r>
          </w:p>
        </w:tc>
      </w:tr>
      <w:tr w:rsidR="008A3191" w:rsidRPr="005D6257" w14:paraId="61643101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D9C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2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589A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ACFC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43B9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D392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46D4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51A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3236578A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3CC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15A5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414B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B8BC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B9A5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D55F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5C99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B9A3DBA" w14:textId="77777777" w:rsidTr="00535820">
        <w:trPr>
          <w:trHeight w:val="20"/>
        </w:trPr>
        <w:tc>
          <w:tcPr>
            <w:tcW w:w="7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099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22"/>
                <w:lang w:val="es-CO" w:eastAsia="es-CO"/>
              </w:rPr>
              <w:t xml:space="preserve"> SUSTITUCIÓN PENSIONAL A PARTIR DEL 01 DE OCTUBRE DE 200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07F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9E71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62E20E3" w14:textId="77777777" w:rsidTr="00535820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8E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983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 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4E3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MESADA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E5E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8D8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7B17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73F0CD05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5DF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AÑO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FE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IPC Variación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69D5A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OTORGAD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4B8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CALCULAD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EF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DIFERENCIA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43A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SMLMV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7B2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4CA11754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EF2E8"/>
            <w:noWrap/>
            <w:vAlign w:val="bottom"/>
            <w:hideMark/>
          </w:tcPr>
          <w:p w14:paraId="77F63AD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08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EF2E8"/>
            <w:noWrap/>
            <w:vAlign w:val="bottom"/>
            <w:hideMark/>
          </w:tcPr>
          <w:p w14:paraId="3C3B437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767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897D01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822.263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3180F5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980.967,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C9B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3.314,5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D7F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461.5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DEB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2"/>
                <w:lang w:val="es-CO" w:eastAsia="es-CO"/>
              </w:rPr>
              <w:t>Según Resolución 05419 de 2009 que concede sustitución</w:t>
            </w:r>
          </w:p>
        </w:tc>
      </w:tr>
      <w:tr w:rsidR="008A3191" w:rsidRPr="005D6257" w14:paraId="2AB382B0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CD3A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09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107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200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2A3BD9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885.331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EAD219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056.207,7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B8F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70.876,7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68B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496.9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386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2"/>
                <w:lang w:val="es-CO" w:eastAsia="es-CO"/>
              </w:rPr>
              <w:t>Según Resolución 05419 de 2009 que concede sustitución</w:t>
            </w:r>
          </w:p>
        </w:tc>
      </w:tr>
      <w:tr w:rsidR="008A3191" w:rsidRPr="005D6257" w14:paraId="5E064E57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677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10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002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317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890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903.037,6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F11953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077.331,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ECA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74.294,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6B9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515.0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ED5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39B59063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45BC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11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06E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373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A77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931.663,9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FC0CC2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111.483,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EB2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79.819,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221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535.6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ADFC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0A6F553D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F8C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12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1FA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244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99E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966.414,9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1FFB79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152.941,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F35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86.526,7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3D4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566.7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BFA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59543A89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BF2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13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2BA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194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D86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989.995,5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C74505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181.073,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1BA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91.077,9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25D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589.5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6D9F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16BAACD5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887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14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156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366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7BF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009.201,4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BA2760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203.986,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55A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94.784,8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346A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616.00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BD6B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16F8A174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1DB4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15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505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677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09A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046.138,1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1396C19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248.052,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508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01.914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943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644.350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1D8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0F89FC91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8C7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16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D3A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575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65E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116.961,7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331D80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332.545,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976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4B0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689.454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0CE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21459612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FE93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17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143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409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280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181.187,0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8AE125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409.166,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DC4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9A9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737.717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6F2B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53105A72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F50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18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C1C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318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2346D3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229.499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04DEDB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466.801,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0AB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507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781.242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FE1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2"/>
                <w:lang w:val="es-CO" w:eastAsia="es-CO"/>
              </w:rPr>
              <w:t>Según Resolución SUB 327005 de 2018</w:t>
            </w:r>
          </w:p>
        </w:tc>
      </w:tr>
      <w:tr w:rsidR="008A3191" w:rsidRPr="005D6257" w14:paraId="3A370C49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BA0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19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817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380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9240FB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268.597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77BDCF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513.445,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92E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7C3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828.116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0AB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2"/>
                <w:lang w:val="es-CO" w:eastAsia="es-CO"/>
              </w:rPr>
              <w:t>Según desprendible de pago fl.27</w:t>
            </w:r>
          </w:p>
        </w:tc>
      </w:tr>
      <w:tr w:rsidR="008A3191" w:rsidRPr="005D6257" w14:paraId="07B4F19B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256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20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0AC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0,01610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369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316.803,6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F77A8A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570.956,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1DE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F29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877.803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9CB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0383A333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CD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2.021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9AB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 xml:space="preserve">                                               -  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6A0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338.004,2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A8E63D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.596.249,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F12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8.245,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A07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  <w:t>$ 908.526,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B925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</w:tc>
      </w:tr>
      <w:tr w:rsidR="008A3191" w:rsidRPr="005D6257" w14:paraId="5C325DA5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9E70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1066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C723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5864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C388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BA9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6F29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6D433E2C" w14:textId="77777777" w:rsidTr="00535820">
        <w:trPr>
          <w:trHeight w:val="20"/>
        </w:trPr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7669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sz w:val="16"/>
                <w:szCs w:val="22"/>
                <w:lang w:val="es-CO" w:eastAsia="es-CO"/>
              </w:rPr>
              <w:t xml:space="preserve"> CALCULO DE LAS DIFERENCIAS SUSTITUCIÓN PENSIONAL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4A1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b/>
                <w:bCs/>
                <w:sz w:val="16"/>
                <w:szCs w:val="22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8483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70D9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0267B48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1C3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i/>
                <w:iCs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6"/>
                <w:lang w:val="es-CO" w:eastAsia="es-CO"/>
              </w:rPr>
              <w:t xml:space="preserve"> Reclama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2C8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i/>
                <w:iCs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6"/>
                <w:lang w:val="es-CO" w:eastAsia="es-CO"/>
              </w:rPr>
              <w:t>29/10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F4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i/>
                <w:iCs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6"/>
                <w:lang w:val="es-CO" w:eastAsia="es-CO"/>
              </w:rPr>
              <w:t xml:space="preserve"> Demanda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2972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i/>
                <w:iCs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6"/>
                <w:lang w:val="es-CO" w:eastAsia="es-CO"/>
              </w:rPr>
              <w:t>06/08/20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B47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i/>
                <w:iCs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6"/>
                <w:lang w:val="es-CO" w:eastAsia="es-CO"/>
              </w:rPr>
              <w:t xml:space="preserve"> Prescripción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312336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lang w:val="es-CO" w:eastAsia="es-CO"/>
              </w:rPr>
              <w:t>29/10/20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799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lang w:val="es-CO" w:eastAsia="es-CO"/>
              </w:rPr>
            </w:pPr>
          </w:p>
        </w:tc>
      </w:tr>
      <w:tr w:rsidR="008A3191" w:rsidRPr="005D6257" w14:paraId="28A655D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373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lang w:val="es-CO" w:eastAsia="es-CO"/>
              </w:rPr>
              <w:t xml:space="preserve"> Desde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24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lang w:val="es-CO" w:eastAsia="es-CO"/>
              </w:rPr>
              <w:t>29/10/20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84B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lang w:val="es-CO" w:eastAsia="es-CO"/>
              </w:rPr>
              <w:t xml:space="preserve"> Hasta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B73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lang w:val="es-CO" w:eastAsia="es-CO"/>
              </w:rPr>
              <w:t>31/05/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F5E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lang w:val="es-CO" w:eastAsia="es-CO"/>
              </w:rPr>
              <w:t xml:space="preserve"> Causante fallece: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68F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lang w:val="es-CO" w:eastAsia="es-CO"/>
              </w:rPr>
              <w:t>01/10/200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B13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</w:tr>
      <w:tr w:rsidR="008A3191" w:rsidRPr="005D6257" w14:paraId="5981E4DF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7D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lang w:val="es-CO" w:eastAsia="es-CO"/>
              </w:rPr>
              <w:t># mesada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9405A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lang w:val="es-CO" w:eastAsia="es-CO"/>
              </w:rPr>
              <w:t>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9B2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DA58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3E34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41BB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920D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6964F235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2B48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550E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C325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9BC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4372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59E2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B7B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65FF11B1" w14:textId="77777777" w:rsidTr="00535820">
        <w:trPr>
          <w:trHeight w:val="20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CC1C1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PERIOD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F588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Diferenci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5C3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Número de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7756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Diferenci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FCA7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676A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439A81F" w14:textId="77777777" w:rsidTr="00535820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862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Inicio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9C5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Fin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DBE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adeudad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BB9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mesadas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670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en mesada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434D" w14:textId="77777777" w:rsidR="008A3191" w:rsidRPr="005D6257" w:rsidRDefault="008A3191" w:rsidP="00535820">
            <w:pPr>
              <w:jc w:val="center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BEEF" w14:textId="77777777" w:rsidR="008A3191" w:rsidRPr="005D6257" w:rsidRDefault="008A3191" w:rsidP="00535820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3D45E18E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8A2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29/10/201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9CD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10/20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C7C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01.914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076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0,06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8F0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11.778,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D73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2E81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3F4DC61F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E47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1/201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A2C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11/20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2A9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01.914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1C2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2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E59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03.828,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175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1D67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E33E7AE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601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2/201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269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12/20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6F5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01.914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29D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74B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01.914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946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14DB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340E584A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DB0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1/2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373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1/20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53B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23F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931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F96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9790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2F217ED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D4C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2/2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354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29/02/20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D43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F94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F49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BF3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491A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43055E51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C2C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3/2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2FE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3/20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20F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62D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0FF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A7F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82EC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02387D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275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4/2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F26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4/20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C75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F6E1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E32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A7E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423B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44C44350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CB4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5/2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1A0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5/20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3C2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F02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BF7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DE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6675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B22466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1F5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6/2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21A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6/20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E37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D1C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2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F3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31.167,1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A02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140E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7D001E77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890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7/2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A07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7/20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F32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12C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66F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B3B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D848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E70E747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B30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8/2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718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8/20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362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EFF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143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909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B7B1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4D480E3C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70E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9/2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124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9/20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CE0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4D1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738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8AB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710E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1F723DD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001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0/2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781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10/20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9F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49A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DA8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F3E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5329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399AEB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923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1/2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A23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11/20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033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B8F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2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6B6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31.167,1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B3B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66C1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3C18CF6F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699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2/2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87C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12/20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4A9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668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796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15.583,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EE4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25A5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EDAE33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9A6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1/2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8AC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1/20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FB6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ABB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5B0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D81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94D7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258E9A7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3FB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lastRenderedPageBreak/>
              <w:t>01/02/2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688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28/02/20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ED5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FF5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D44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08A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A662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65CAF7A3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5C4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3/2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A50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3/20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F11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8FE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E35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761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2345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F49A480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25D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4/2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A6F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4/20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379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F6C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C0A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D0F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503A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67DAF1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DC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5/2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24D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5/20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641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352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EEB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8CC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3FAD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328F9D8E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8D4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6/2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803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6/20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9AA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39F3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2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1E3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55.959,2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A58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0B4E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C672ABC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31D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7/2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FC7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7/20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48A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3BC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163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27A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0C2E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1C5FE02D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48F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8/2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D6F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8/20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943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4E6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F33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A1A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7CAD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1BA405A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E46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9/2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3D4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9/20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A76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DF0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247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FA2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1C29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68E0748B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5FF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0/2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269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10/20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DD0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264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0A2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088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04A2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D99888C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F37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1/2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85C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11/20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041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00E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2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7A0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55.959,2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5B4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36EA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687498AF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3F0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2/2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8CB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12/20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2F1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D94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602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27.979,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050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81E3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455C8184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6CC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1/2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251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1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E2A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382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D47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A2F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8704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C7312E7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6F5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2/2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DE0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28/02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C3C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C3C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316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943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BA40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D8B853B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DFB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3/2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3BD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3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5DD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985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DA8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661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E12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416D8C13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073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4/2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C09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4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509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A45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DA3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B7A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AB47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29CA878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811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5/2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B83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5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9DF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707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0C8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7BD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1866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3C68881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CBE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6/2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1B4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6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919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F752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2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E2F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74.605,1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50A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3F1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7128164D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A28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7/2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74A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7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EE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642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284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F14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C67A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623D05E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7BF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8/2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D1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8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450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FB9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350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4CB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2BDF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4306D934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957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9/2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D97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9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8A2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4DB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0A2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406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8FC9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D873633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68C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0/2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29D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10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B46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E66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CBF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A4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389A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DF53D8B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1C9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1/2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B37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11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765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2A0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2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CF8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74.605,1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08E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2DB4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1A849033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A73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2/2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62F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12/20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8F9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7E2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7AE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37.302,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179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5CAF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13597F9E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BA4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1/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607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1/20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1FF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BD1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248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F2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45E7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48969FE5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9BE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2/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B08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28/02/20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3EB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3FE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FE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C0A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91F1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3C7AAB72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E9C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3/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1F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3/20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C56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463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E73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4CB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FE38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A1CEC0B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0CF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4/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C77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4/20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B2C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F76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CB7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71C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79F7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9F99582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50B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5/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4E5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5/20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ED6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FF5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FA5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D0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2B3C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4C4A2A4E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67A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6/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54A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6/20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623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AB0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2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02B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89.697,7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90B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4266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6B9302D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D7D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7/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17D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7/20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9C2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401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57F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CC1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A0BD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475089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0D0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8/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C2B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8/20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4D7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41D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CA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7A0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C047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22DAE72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1D1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9/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B07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9/20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303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2CB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F23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3FB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FC24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16DB8F0C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1C3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0/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2FE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10/20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BD2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D55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141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8E8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A8E7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AB4095A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6CC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1/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77E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11/20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33C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56F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2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2CF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489.697,7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89C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578A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6A4CDC2A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685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2/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60C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12/20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4D1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52CA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CF8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44.848,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0DB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DF21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1B2A5FB7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15A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1/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5D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1/20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A9D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357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A49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167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CD2F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7FCCFBD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A89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2/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F8F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29/02/20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660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5198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046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57C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4DC2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753CAE75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4B5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3/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45F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3/20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C3C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D28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77E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10A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7246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1051D998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C63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4/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6A9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4/20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26E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1B4D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449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689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0A5A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C0DF01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46D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5/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009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5/20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BA8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E22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B77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9DD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DE68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7C9DCCB4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273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6/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AE7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6/20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EA1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72A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2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CD1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508.306,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476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99FA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01DA130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212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7/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E60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7/20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4C41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10B0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F6D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A9B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7EC8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651EC89F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2C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8/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06E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8/20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C59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7E2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B7B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2EB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FBA5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5692086F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7A3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9/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676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9/20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B95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6AC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8AD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19D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8FD0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753C14BF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7D7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0/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053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10/20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02E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E4F4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55B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DE5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846C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78460981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EAC9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1/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DD2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11/20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4ECE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230F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2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B16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508.306,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2DD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4E05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DEAAD7D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851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12/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742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12/20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1FB5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370C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E7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4.153,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BC5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FB90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F893F07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56B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1/202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C787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1/20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7B7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8.245,0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032E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E73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8.245,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B55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EFED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FF1694E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A0A0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2/202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CCA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28/02/20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004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8.245,0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4C35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886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8.245,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FBD8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4810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228FB6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977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3/202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CBE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3/20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9AC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8.245,0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CF67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94D6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8.245,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973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82D4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2FC19679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3F9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4/202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F6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0/04/20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FD5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8.245,0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4BAB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E77D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8.245,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96BA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421F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0E452B44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797F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01/05/202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D94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31/05/20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227B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8.245,0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BBC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 xml:space="preserve">                       1,00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74C4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  <w:t>$ 258.245,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7B3C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CB4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64CF8192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9A2F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5AE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7E6D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9BF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2F8A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6ADE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A728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8A3191" w:rsidRPr="005D6257" w14:paraId="4FB60006" w14:textId="77777777" w:rsidTr="00535820">
        <w:trPr>
          <w:trHeight w:val="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A84B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E817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7F97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FE59766" w14:textId="77777777" w:rsidR="008A3191" w:rsidRPr="005D6257" w:rsidRDefault="008A3191" w:rsidP="00535820">
            <w:pPr>
              <w:rPr>
                <w:rFonts w:ascii="Calibri" w:eastAsia="Times New Roman" w:hAnsi="Calibri" w:cs="Calibri"/>
                <w:i/>
                <w:iCs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i/>
                <w:iCs/>
                <w:sz w:val="16"/>
                <w:szCs w:val="22"/>
                <w:lang w:val="es-CO" w:eastAsia="es-CO"/>
              </w:rPr>
              <w:t>TOTAL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5EE1233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22"/>
                <w:lang w:val="es-CO" w:eastAsia="es-CO"/>
              </w:rPr>
            </w:pPr>
            <w:r w:rsidRPr="005D6257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22"/>
                <w:lang w:val="es-CO" w:eastAsia="es-CO"/>
              </w:rPr>
              <w:t>$ 18.426.895,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08D2" w14:textId="77777777" w:rsidR="008A3191" w:rsidRPr="005D6257" w:rsidRDefault="008A3191" w:rsidP="0053582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22"/>
                <w:lang w:val="es-CO" w:eastAsia="es-CO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0F0C" w14:textId="77777777" w:rsidR="008A3191" w:rsidRPr="005D6257" w:rsidRDefault="008A3191" w:rsidP="00535820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</w:tbl>
    <w:p w14:paraId="142BB6A8" w14:textId="77777777" w:rsidR="008A3191" w:rsidRPr="005D6257" w:rsidRDefault="008A3191" w:rsidP="008A3191">
      <w:pPr>
        <w:spacing w:line="360" w:lineRule="auto"/>
        <w:ind w:firstLine="851"/>
        <w:rPr>
          <w:rFonts w:ascii="Tahoma" w:hAnsi="Tahoma" w:cs="Tahoma"/>
          <w:sz w:val="24"/>
          <w:szCs w:val="24"/>
        </w:rPr>
      </w:pPr>
    </w:p>
    <w:p w14:paraId="4856715F" w14:textId="40FDAC9F" w:rsidR="005D6257" w:rsidRPr="008A3191" w:rsidRDefault="005D6257" w:rsidP="008A3191"/>
    <w:sectPr w:rsidR="005D6257" w:rsidRPr="008A3191" w:rsidSect="00B07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418" w:right="1701" w:bottom="567" w:left="1701" w:header="709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874F" w14:textId="77777777" w:rsidR="009D5FB3" w:rsidRDefault="009D5FB3">
      <w:r>
        <w:separator/>
      </w:r>
    </w:p>
  </w:endnote>
  <w:endnote w:type="continuationSeparator" w:id="0">
    <w:p w14:paraId="779970ED" w14:textId="77777777" w:rsidR="009D5FB3" w:rsidRDefault="009D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18AA" w14:textId="77777777" w:rsidR="009963F5" w:rsidRDefault="009963F5" w:rsidP="00EE58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A52213" w14:textId="77777777" w:rsidR="009963F5" w:rsidRDefault="009963F5" w:rsidP="00EE58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B435" w14:textId="77777777" w:rsidR="009963F5" w:rsidRDefault="009963F5" w:rsidP="007C2907">
    <w:pPr>
      <w:pStyle w:val="Piedepgina"/>
      <w:framePr w:wrap="around" w:vAnchor="text" w:hAnchor="page" w:x="10427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0321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29FEFA6C" w14:textId="77777777" w:rsidR="009963F5" w:rsidRPr="00B071CC" w:rsidRDefault="009963F5" w:rsidP="00EE5E43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F952" w14:textId="77777777" w:rsidR="009B4044" w:rsidRDefault="009B4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E3D4" w14:textId="77777777" w:rsidR="009D5FB3" w:rsidRDefault="009D5FB3">
      <w:r>
        <w:separator/>
      </w:r>
    </w:p>
  </w:footnote>
  <w:footnote w:type="continuationSeparator" w:id="0">
    <w:p w14:paraId="574BFEBE" w14:textId="77777777" w:rsidR="009D5FB3" w:rsidRDefault="009D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1541" w14:textId="77777777" w:rsidR="009B4044" w:rsidRDefault="009B40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57F8" w14:textId="77777777" w:rsidR="009963F5" w:rsidRDefault="009963F5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6920A23A" w14:textId="77777777" w:rsidR="009963F5" w:rsidRDefault="009963F5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23FC82CF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B8449D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2932FCB8" w14:textId="77777777" w:rsidR="009963F5" w:rsidRPr="00B8449D" w:rsidRDefault="009D5FB3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21FDD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7728">
          <v:imagedata r:id="rId1" o:title=""/>
          <w10:wrap type="square" side="right"/>
        </v:shape>
        <o:OLEObject Type="Embed" ProgID="PBrush" ShapeID="_x0000_s2049" DrawAspect="Content" ObjectID="_1683365198" r:id="rId2"/>
      </w:object>
    </w:r>
  </w:p>
  <w:p w14:paraId="2415D731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74ED3D0D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4C4C1C26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1EE0C489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2FE0705F" w14:textId="77777777" w:rsidR="009963F5" w:rsidRDefault="009963F5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Tahoma" w:hAnsi="Tahoma" w:cs="Tahoma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           SALA LABORAL</w:t>
    </w:r>
  </w:p>
  <w:p w14:paraId="5043B39E" w14:textId="77777777" w:rsidR="009B4044" w:rsidRDefault="009B4044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Tahoma" w:hAnsi="Tahoma" w:cs="Tahoma"/>
        <w:b/>
        <w:color w:val="000000"/>
        <w:sz w:val="12"/>
        <w:szCs w:val="12"/>
      </w:rPr>
    </w:pPr>
  </w:p>
  <w:p w14:paraId="504E9CB3" w14:textId="77777777" w:rsidR="009B4044" w:rsidRPr="00480BDE" w:rsidRDefault="009B4044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Arial" w:hAnsi="Arial" w:cs="Arial"/>
        <w:b/>
        <w:color w:val="000000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8C95" w14:textId="77777777" w:rsidR="009B4044" w:rsidRDefault="009B40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AD4"/>
    <w:multiLevelType w:val="hybridMultilevel"/>
    <w:tmpl w:val="192E4152"/>
    <w:lvl w:ilvl="0" w:tplc="2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8D622CA"/>
    <w:multiLevelType w:val="hybridMultilevel"/>
    <w:tmpl w:val="8E4686E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1C32974"/>
    <w:multiLevelType w:val="hybridMultilevel"/>
    <w:tmpl w:val="D4C059C6"/>
    <w:lvl w:ilvl="0" w:tplc="5A9C9DA6">
      <w:start w:val="1"/>
      <w:numFmt w:val="lowerRoman"/>
      <w:lvlText w:val="%1)"/>
      <w:lvlJc w:val="left"/>
      <w:pPr>
        <w:ind w:left="2421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3F42534"/>
    <w:multiLevelType w:val="hybridMultilevel"/>
    <w:tmpl w:val="F08022C0"/>
    <w:lvl w:ilvl="0" w:tplc="9522D57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6409B"/>
    <w:multiLevelType w:val="hybridMultilevel"/>
    <w:tmpl w:val="14E85318"/>
    <w:lvl w:ilvl="0" w:tplc="240A000F">
      <w:start w:val="1"/>
      <w:numFmt w:val="decimal"/>
      <w:lvlText w:val="%1."/>
      <w:lvlJc w:val="left"/>
      <w:pPr>
        <w:ind w:left="871" w:hanging="360"/>
      </w:pPr>
    </w:lvl>
    <w:lvl w:ilvl="1" w:tplc="240A0019" w:tentative="1">
      <w:start w:val="1"/>
      <w:numFmt w:val="lowerLetter"/>
      <w:lvlText w:val="%2."/>
      <w:lvlJc w:val="left"/>
      <w:pPr>
        <w:ind w:left="1591" w:hanging="360"/>
      </w:pPr>
    </w:lvl>
    <w:lvl w:ilvl="2" w:tplc="240A001B" w:tentative="1">
      <w:start w:val="1"/>
      <w:numFmt w:val="lowerRoman"/>
      <w:lvlText w:val="%3."/>
      <w:lvlJc w:val="right"/>
      <w:pPr>
        <w:ind w:left="2311" w:hanging="180"/>
      </w:pPr>
    </w:lvl>
    <w:lvl w:ilvl="3" w:tplc="240A000F" w:tentative="1">
      <w:start w:val="1"/>
      <w:numFmt w:val="decimal"/>
      <w:lvlText w:val="%4."/>
      <w:lvlJc w:val="left"/>
      <w:pPr>
        <w:ind w:left="3031" w:hanging="360"/>
      </w:pPr>
    </w:lvl>
    <w:lvl w:ilvl="4" w:tplc="240A0019" w:tentative="1">
      <w:start w:val="1"/>
      <w:numFmt w:val="lowerLetter"/>
      <w:lvlText w:val="%5."/>
      <w:lvlJc w:val="left"/>
      <w:pPr>
        <w:ind w:left="3751" w:hanging="360"/>
      </w:pPr>
    </w:lvl>
    <w:lvl w:ilvl="5" w:tplc="240A001B" w:tentative="1">
      <w:start w:val="1"/>
      <w:numFmt w:val="lowerRoman"/>
      <w:lvlText w:val="%6."/>
      <w:lvlJc w:val="right"/>
      <w:pPr>
        <w:ind w:left="4471" w:hanging="180"/>
      </w:pPr>
    </w:lvl>
    <w:lvl w:ilvl="6" w:tplc="240A000F" w:tentative="1">
      <w:start w:val="1"/>
      <w:numFmt w:val="decimal"/>
      <w:lvlText w:val="%7."/>
      <w:lvlJc w:val="left"/>
      <w:pPr>
        <w:ind w:left="5191" w:hanging="360"/>
      </w:pPr>
    </w:lvl>
    <w:lvl w:ilvl="7" w:tplc="240A0019" w:tentative="1">
      <w:start w:val="1"/>
      <w:numFmt w:val="lowerLetter"/>
      <w:lvlText w:val="%8."/>
      <w:lvlJc w:val="left"/>
      <w:pPr>
        <w:ind w:left="5911" w:hanging="360"/>
      </w:pPr>
    </w:lvl>
    <w:lvl w:ilvl="8" w:tplc="240A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5" w15:restartNumberingAfterBreak="0">
    <w:nsid w:val="367D2817"/>
    <w:multiLevelType w:val="hybridMultilevel"/>
    <w:tmpl w:val="4C362D58"/>
    <w:lvl w:ilvl="0" w:tplc="98AEF89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3F0145E0"/>
    <w:multiLevelType w:val="hybridMultilevel"/>
    <w:tmpl w:val="172A1B9C"/>
    <w:lvl w:ilvl="0" w:tplc="8604E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ED4CF1"/>
    <w:multiLevelType w:val="hybridMultilevel"/>
    <w:tmpl w:val="B7E42182"/>
    <w:lvl w:ilvl="0" w:tplc="2AB82506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60154A"/>
    <w:multiLevelType w:val="hybridMultilevel"/>
    <w:tmpl w:val="00B69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197C41"/>
    <w:multiLevelType w:val="hybridMultilevel"/>
    <w:tmpl w:val="3DCAC7CE"/>
    <w:lvl w:ilvl="0" w:tplc="240A0013">
      <w:start w:val="1"/>
      <w:numFmt w:val="upperRoman"/>
      <w:lvlText w:val="%1."/>
      <w:lvlJc w:val="right"/>
      <w:pPr>
        <w:ind w:left="2421" w:hanging="360"/>
      </w:pPr>
    </w:lvl>
    <w:lvl w:ilvl="1" w:tplc="240A0019" w:tentative="1">
      <w:start w:val="1"/>
      <w:numFmt w:val="lowerLetter"/>
      <w:lvlText w:val="%2."/>
      <w:lvlJc w:val="left"/>
      <w:pPr>
        <w:ind w:left="3141" w:hanging="360"/>
      </w:pPr>
    </w:lvl>
    <w:lvl w:ilvl="2" w:tplc="240A001B" w:tentative="1">
      <w:start w:val="1"/>
      <w:numFmt w:val="lowerRoman"/>
      <w:lvlText w:val="%3."/>
      <w:lvlJc w:val="right"/>
      <w:pPr>
        <w:ind w:left="3861" w:hanging="180"/>
      </w:pPr>
    </w:lvl>
    <w:lvl w:ilvl="3" w:tplc="240A000F" w:tentative="1">
      <w:start w:val="1"/>
      <w:numFmt w:val="decimal"/>
      <w:lvlText w:val="%4."/>
      <w:lvlJc w:val="left"/>
      <w:pPr>
        <w:ind w:left="4581" w:hanging="360"/>
      </w:pPr>
    </w:lvl>
    <w:lvl w:ilvl="4" w:tplc="240A0019" w:tentative="1">
      <w:start w:val="1"/>
      <w:numFmt w:val="lowerLetter"/>
      <w:lvlText w:val="%5."/>
      <w:lvlJc w:val="left"/>
      <w:pPr>
        <w:ind w:left="5301" w:hanging="360"/>
      </w:pPr>
    </w:lvl>
    <w:lvl w:ilvl="5" w:tplc="240A001B" w:tentative="1">
      <w:start w:val="1"/>
      <w:numFmt w:val="lowerRoman"/>
      <w:lvlText w:val="%6."/>
      <w:lvlJc w:val="right"/>
      <w:pPr>
        <w:ind w:left="6021" w:hanging="180"/>
      </w:pPr>
    </w:lvl>
    <w:lvl w:ilvl="6" w:tplc="240A000F" w:tentative="1">
      <w:start w:val="1"/>
      <w:numFmt w:val="decimal"/>
      <w:lvlText w:val="%7."/>
      <w:lvlJc w:val="left"/>
      <w:pPr>
        <w:ind w:left="6741" w:hanging="360"/>
      </w:pPr>
    </w:lvl>
    <w:lvl w:ilvl="7" w:tplc="240A0019" w:tentative="1">
      <w:start w:val="1"/>
      <w:numFmt w:val="lowerLetter"/>
      <w:lvlText w:val="%8."/>
      <w:lvlJc w:val="left"/>
      <w:pPr>
        <w:ind w:left="7461" w:hanging="360"/>
      </w:pPr>
    </w:lvl>
    <w:lvl w:ilvl="8" w:tplc="240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23"/>
    <w:rsid w:val="000002FA"/>
    <w:rsid w:val="0000054A"/>
    <w:rsid w:val="00000B7A"/>
    <w:rsid w:val="00000C8A"/>
    <w:rsid w:val="000011F2"/>
    <w:rsid w:val="000014E0"/>
    <w:rsid w:val="000021D5"/>
    <w:rsid w:val="00002D0C"/>
    <w:rsid w:val="00002E93"/>
    <w:rsid w:val="0000315F"/>
    <w:rsid w:val="00004B30"/>
    <w:rsid w:val="000053D3"/>
    <w:rsid w:val="000059D0"/>
    <w:rsid w:val="0000644A"/>
    <w:rsid w:val="000070C2"/>
    <w:rsid w:val="00007173"/>
    <w:rsid w:val="0000760E"/>
    <w:rsid w:val="00010284"/>
    <w:rsid w:val="000125FA"/>
    <w:rsid w:val="0001261A"/>
    <w:rsid w:val="00012E54"/>
    <w:rsid w:val="00013DA8"/>
    <w:rsid w:val="00014114"/>
    <w:rsid w:val="00014947"/>
    <w:rsid w:val="0001502F"/>
    <w:rsid w:val="0001526C"/>
    <w:rsid w:val="0001606A"/>
    <w:rsid w:val="000168E8"/>
    <w:rsid w:val="000209CE"/>
    <w:rsid w:val="00023889"/>
    <w:rsid w:val="000239A3"/>
    <w:rsid w:val="00023AC8"/>
    <w:rsid w:val="000241AD"/>
    <w:rsid w:val="00024FBF"/>
    <w:rsid w:val="00026158"/>
    <w:rsid w:val="00026192"/>
    <w:rsid w:val="000263E5"/>
    <w:rsid w:val="00027539"/>
    <w:rsid w:val="00027E1E"/>
    <w:rsid w:val="00030AE2"/>
    <w:rsid w:val="000326EB"/>
    <w:rsid w:val="00034A4D"/>
    <w:rsid w:val="0003599B"/>
    <w:rsid w:val="0003632B"/>
    <w:rsid w:val="000371D8"/>
    <w:rsid w:val="000375E7"/>
    <w:rsid w:val="00037D70"/>
    <w:rsid w:val="000400C4"/>
    <w:rsid w:val="00040CD9"/>
    <w:rsid w:val="00040F2E"/>
    <w:rsid w:val="000415B4"/>
    <w:rsid w:val="000426BA"/>
    <w:rsid w:val="00042C70"/>
    <w:rsid w:val="00042D54"/>
    <w:rsid w:val="00043713"/>
    <w:rsid w:val="000438BA"/>
    <w:rsid w:val="00043E19"/>
    <w:rsid w:val="00044B5B"/>
    <w:rsid w:val="00044CB3"/>
    <w:rsid w:val="00045B3A"/>
    <w:rsid w:val="00045C9F"/>
    <w:rsid w:val="000461BF"/>
    <w:rsid w:val="00046D94"/>
    <w:rsid w:val="00047D02"/>
    <w:rsid w:val="0005082B"/>
    <w:rsid w:val="00052471"/>
    <w:rsid w:val="00053ABB"/>
    <w:rsid w:val="00055723"/>
    <w:rsid w:val="000562EC"/>
    <w:rsid w:val="00057AEC"/>
    <w:rsid w:val="00057F09"/>
    <w:rsid w:val="00060711"/>
    <w:rsid w:val="000621A8"/>
    <w:rsid w:val="000627A9"/>
    <w:rsid w:val="0006326D"/>
    <w:rsid w:val="000639FF"/>
    <w:rsid w:val="00063BD9"/>
    <w:rsid w:val="00063C65"/>
    <w:rsid w:val="00063DAF"/>
    <w:rsid w:val="0006548D"/>
    <w:rsid w:val="000658A5"/>
    <w:rsid w:val="000671C0"/>
    <w:rsid w:val="0007217D"/>
    <w:rsid w:val="00075151"/>
    <w:rsid w:val="00075712"/>
    <w:rsid w:val="000809C7"/>
    <w:rsid w:val="00081758"/>
    <w:rsid w:val="0008184E"/>
    <w:rsid w:val="00081FA2"/>
    <w:rsid w:val="000829C7"/>
    <w:rsid w:val="00083096"/>
    <w:rsid w:val="00083388"/>
    <w:rsid w:val="0008374E"/>
    <w:rsid w:val="00084BD4"/>
    <w:rsid w:val="00085078"/>
    <w:rsid w:val="0008577E"/>
    <w:rsid w:val="000859B0"/>
    <w:rsid w:val="00086F14"/>
    <w:rsid w:val="00086F9F"/>
    <w:rsid w:val="000901FA"/>
    <w:rsid w:val="0009020D"/>
    <w:rsid w:val="0009054C"/>
    <w:rsid w:val="000908AB"/>
    <w:rsid w:val="00091C21"/>
    <w:rsid w:val="000935EB"/>
    <w:rsid w:val="00093782"/>
    <w:rsid w:val="0009445A"/>
    <w:rsid w:val="00096E17"/>
    <w:rsid w:val="000A086A"/>
    <w:rsid w:val="000A1B61"/>
    <w:rsid w:val="000A1E99"/>
    <w:rsid w:val="000A229C"/>
    <w:rsid w:val="000A2ACF"/>
    <w:rsid w:val="000A4F8D"/>
    <w:rsid w:val="000A5107"/>
    <w:rsid w:val="000A5437"/>
    <w:rsid w:val="000A555E"/>
    <w:rsid w:val="000A79CF"/>
    <w:rsid w:val="000A7F8F"/>
    <w:rsid w:val="000B17B2"/>
    <w:rsid w:val="000B1FBF"/>
    <w:rsid w:val="000B2BBF"/>
    <w:rsid w:val="000B2F40"/>
    <w:rsid w:val="000B389D"/>
    <w:rsid w:val="000B495C"/>
    <w:rsid w:val="000B4D61"/>
    <w:rsid w:val="000B630A"/>
    <w:rsid w:val="000B67B0"/>
    <w:rsid w:val="000C085C"/>
    <w:rsid w:val="000C1F74"/>
    <w:rsid w:val="000C254D"/>
    <w:rsid w:val="000C28FA"/>
    <w:rsid w:val="000C4667"/>
    <w:rsid w:val="000D03C6"/>
    <w:rsid w:val="000D03E1"/>
    <w:rsid w:val="000D2A5B"/>
    <w:rsid w:val="000D5135"/>
    <w:rsid w:val="000E29B4"/>
    <w:rsid w:val="000E3B35"/>
    <w:rsid w:val="000E41D6"/>
    <w:rsid w:val="000E439C"/>
    <w:rsid w:val="000E4A97"/>
    <w:rsid w:val="000F12BE"/>
    <w:rsid w:val="000F155B"/>
    <w:rsid w:val="000F1B1B"/>
    <w:rsid w:val="000F20D2"/>
    <w:rsid w:val="000F284A"/>
    <w:rsid w:val="000F2C1A"/>
    <w:rsid w:val="000F5654"/>
    <w:rsid w:val="000F5ECF"/>
    <w:rsid w:val="000F6A04"/>
    <w:rsid w:val="000F705A"/>
    <w:rsid w:val="000F70CD"/>
    <w:rsid w:val="000F78EA"/>
    <w:rsid w:val="00100C07"/>
    <w:rsid w:val="001021A3"/>
    <w:rsid w:val="00102C46"/>
    <w:rsid w:val="0010315E"/>
    <w:rsid w:val="001033B3"/>
    <w:rsid w:val="00103414"/>
    <w:rsid w:val="001035C0"/>
    <w:rsid w:val="0010412C"/>
    <w:rsid w:val="001041D3"/>
    <w:rsid w:val="0010579A"/>
    <w:rsid w:val="00106CAC"/>
    <w:rsid w:val="00107A66"/>
    <w:rsid w:val="0011066A"/>
    <w:rsid w:val="0011078C"/>
    <w:rsid w:val="00110944"/>
    <w:rsid w:val="00111934"/>
    <w:rsid w:val="00111A88"/>
    <w:rsid w:val="00111E9E"/>
    <w:rsid w:val="00112A05"/>
    <w:rsid w:val="00112EB8"/>
    <w:rsid w:val="00114469"/>
    <w:rsid w:val="00114F9F"/>
    <w:rsid w:val="001152B2"/>
    <w:rsid w:val="001162FD"/>
    <w:rsid w:val="0011637C"/>
    <w:rsid w:val="00116F8F"/>
    <w:rsid w:val="00120556"/>
    <w:rsid w:val="001216FF"/>
    <w:rsid w:val="00121750"/>
    <w:rsid w:val="0012376B"/>
    <w:rsid w:val="0012396D"/>
    <w:rsid w:val="00123C08"/>
    <w:rsid w:val="00123DBE"/>
    <w:rsid w:val="001241E3"/>
    <w:rsid w:val="00124553"/>
    <w:rsid w:val="00124F90"/>
    <w:rsid w:val="001254AE"/>
    <w:rsid w:val="00126467"/>
    <w:rsid w:val="00126995"/>
    <w:rsid w:val="001269AD"/>
    <w:rsid w:val="001279A1"/>
    <w:rsid w:val="00127F21"/>
    <w:rsid w:val="00130A6A"/>
    <w:rsid w:val="00131E10"/>
    <w:rsid w:val="0013218E"/>
    <w:rsid w:val="001326AE"/>
    <w:rsid w:val="00137BE1"/>
    <w:rsid w:val="00141845"/>
    <w:rsid w:val="00141A39"/>
    <w:rsid w:val="001431CF"/>
    <w:rsid w:val="0014378F"/>
    <w:rsid w:val="001443BF"/>
    <w:rsid w:val="001443D0"/>
    <w:rsid w:val="00144982"/>
    <w:rsid w:val="0014605B"/>
    <w:rsid w:val="001464F5"/>
    <w:rsid w:val="001475D6"/>
    <w:rsid w:val="00147F86"/>
    <w:rsid w:val="00150D59"/>
    <w:rsid w:val="00150EF1"/>
    <w:rsid w:val="00151156"/>
    <w:rsid w:val="001512F2"/>
    <w:rsid w:val="00151AB9"/>
    <w:rsid w:val="00152F90"/>
    <w:rsid w:val="0015397B"/>
    <w:rsid w:val="001557C5"/>
    <w:rsid w:val="00156276"/>
    <w:rsid w:val="00156EF4"/>
    <w:rsid w:val="001571C4"/>
    <w:rsid w:val="0016183E"/>
    <w:rsid w:val="00162294"/>
    <w:rsid w:val="00162FA8"/>
    <w:rsid w:val="00163299"/>
    <w:rsid w:val="0016542B"/>
    <w:rsid w:val="00170774"/>
    <w:rsid w:val="001713A7"/>
    <w:rsid w:val="00171C13"/>
    <w:rsid w:val="00172649"/>
    <w:rsid w:val="00174AA0"/>
    <w:rsid w:val="00174E68"/>
    <w:rsid w:val="00176C98"/>
    <w:rsid w:val="0018034B"/>
    <w:rsid w:val="0018079C"/>
    <w:rsid w:val="00181651"/>
    <w:rsid w:val="001825DA"/>
    <w:rsid w:val="00182D55"/>
    <w:rsid w:val="001835AA"/>
    <w:rsid w:val="00183EAD"/>
    <w:rsid w:val="00185F84"/>
    <w:rsid w:val="0019044B"/>
    <w:rsid w:val="00190AFD"/>
    <w:rsid w:val="00190D78"/>
    <w:rsid w:val="0019178D"/>
    <w:rsid w:val="0019255C"/>
    <w:rsid w:val="001926BA"/>
    <w:rsid w:val="00195A77"/>
    <w:rsid w:val="00197AAC"/>
    <w:rsid w:val="00197FA7"/>
    <w:rsid w:val="001A06E8"/>
    <w:rsid w:val="001A17E9"/>
    <w:rsid w:val="001A2EFA"/>
    <w:rsid w:val="001A3C23"/>
    <w:rsid w:val="001A5A90"/>
    <w:rsid w:val="001A7218"/>
    <w:rsid w:val="001B203B"/>
    <w:rsid w:val="001B3C10"/>
    <w:rsid w:val="001B6A24"/>
    <w:rsid w:val="001C1EAE"/>
    <w:rsid w:val="001C33E3"/>
    <w:rsid w:val="001C5F0C"/>
    <w:rsid w:val="001C6E9F"/>
    <w:rsid w:val="001C72C2"/>
    <w:rsid w:val="001C7386"/>
    <w:rsid w:val="001C77E3"/>
    <w:rsid w:val="001C7958"/>
    <w:rsid w:val="001D0295"/>
    <w:rsid w:val="001D311B"/>
    <w:rsid w:val="001D3A47"/>
    <w:rsid w:val="001D42A5"/>
    <w:rsid w:val="001D4B58"/>
    <w:rsid w:val="001D59D9"/>
    <w:rsid w:val="001D7143"/>
    <w:rsid w:val="001E0FFB"/>
    <w:rsid w:val="001E1126"/>
    <w:rsid w:val="001E39EE"/>
    <w:rsid w:val="001E60A6"/>
    <w:rsid w:val="001F08F4"/>
    <w:rsid w:val="001F1D8F"/>
    <w:rsid w:val="001F27AE"/>
    <w:rsid w:val="001F4315"/>
    <w:rsid w:val="001F5A59"/>
    <w:rsid w:val="001F7219"/>
    <w:rsid w:val="001F77C6"/>
    <w:rsid w:val="00203BC3"/>
    <w:rsid w:val="00204241"/>
    <w:rsid w:val="0020577F"/>
    <w:rsid w:val="00205D5F"/>
    <w:rsid w:val="00206C83"/>
    <w:rsid w:val="00210004"/>
    <w:rsid w:val="00210321"/>
    <w:rsid w:val="0021045E"/>
    <w:rsid w:val="0021163C"/>
    <w:rsid w:val="00212674"/>
    <w:rsid w:val="00213F34"/>
    <w:rsid w:val="002143DA"/>
    <w:rsid w:val="002176A0"/>
    <w:rsid w:val="002179D2"/>
    <w:rsid w:val="00221134"/>
    <w:rsid w:val="002213AB"/>
    <w:rsid w:val="00223F26"/>
    <w:rsid w:val="00225673"/>
    <w:rsid w:val="00226843"/>
    <w:rsid w:val="00227486"/>
    <w:rsid w:val="00230CA0"/>
    <w:rsid w:val="00232027"/>
    <w:rsid w:val="002336E0"/>
    <w:rsid w:val="00233D4B"/>
    <w:rsid w:val="0023405B"/>
    <w:rsid w:val="00236348"/>
    <w:rsid w:val="00236A47"/>
    <w:rsid w:val="00240988"/>
    <w:rsid w:val="00240E48"/>
    <w:rsid w:val="00241BFC"/>
    <w:rsid w:val="00241C39"/>
    <w:rsid w:val="00243A65"/>
    <w:rsid w:val="00243A6F"/>
    <w:rsid w:val="00243CAB"/>
    <w:rsid w:val="00244D8B"/>
    <w:rsid w:val="00244E04"/>
    <w:rsid w:val="00245404"/>
    <w:rsid w:val="00245C20"/>
    <w:rsid w:val="00246169"/>
    <w:rsid w:val="0024756C"/>
    <w:rsid w:val="0024790F"/>
    <w:rsid w:val="002509EA"/>
    <w:rsid w:val="00250F16"/>
    <w:rsid w:val="002512A3"/>
    <w:rsid w:val="0025147E"/>
    <w:rsid w:val="0025408E"/>
    <w:rsid w:val="00255E81"/>
    <w:rsid w:val="0026016F"/>
    <w:rsid w:val="002613E1"/>
    <w:rsid w:val="002624D7"/>
    <w:rsid w:val="00262C2A"/>
    <w:rsid w:val="00263CE1"/>
    <w:rsid w:val="00263DD4"/>
    <w:rsid w:val="0026786B"/>
    <w:rsid w:val="00267F1C"/>
    <w:rsid w:val="002715E7"/>
    <w:rsid w:val="0027275E"/>
    <w:rsid w:val="00272D22"/>
    <w:rsid w:val="002735B0"/>
    <w:rsid w:val="00273B50"/>
    <w:rsid w:val="00273C06"/>
    <w:rsid w:val="00274DC1"/>
    <w:rsid w:val="002753AA"/>
    <w:rsid w:val="00276450"/>
    <w:rsid w:val="00277941"/>
    <w:rsid w:val="00280ED1"/>
    <w:rsid w:val="002838E1"/>
    <w:rsid w:val="00285F6F"/>
    <w:rsid w:val="002864C7"/>
    <w:rsid w:val="002905EC"/>
    <w:rsid w:val="00290864"/>
    <w:rsid w:val="00293996"/>
    <w:rsid w:val="00293FAA"/>
    <w:rsid w:val="0029492D"/>
    <w:rsid w:val="00296459"/>
    <w:rsid w:val="002A1708"/>
    <w:rsid w:val="002A219D"/>
    <w:rsid w:val="002A3219"/>
    <w:rsid w:val="002A379B"/>
    <w:rsid w:val="002A477E"/>
    <w:rsid w:val="002A4ABB"/>
    <w:rsid w:val="002A541E"/>
    <w:rsid w:val="002A5DC9"/>
    <w:rsid w:val="002A7338"/>
    <w:rsid w:val="002B22FE"/>
    <w:rsid w:val="002B2532"/>
    <w:rsid w:val="002B4FAB"/>
    <w:rsid w:val="002B56AD"/>
    <w:rsid w:val="002B62C6"/>
    <w:rsid w:val="002B70C9"/>
    <w:rsid w:val="002B7ADA"/>
    <w:rsid w:val="002C0068"/>
    <w:rsid w:val="002C235E"/>
    <w:rsid w:val="002C4627"/>
    <w:rsid w:val="002C575A"/>
    <w:rsid w:val="002C5F1C"/>
    <w:rsid w:val="002C7CDA"/>
    <w:rsid w:val="002D0B4B"/>
    <w:rsid w:val="002D0CB4"/>
    <w:rsid w:val="002D385E"/>
    <w:rsid w:val="002D41C4"/>
    <w:rsid w:val="002D44C7"/>
    <w:rsid w:val="002D4B7F"/>
    <w:rsid w:val="002D6DEC"/>
    <w:rsid w:val="002D767F"/>
    <w:rsid w:val="002E1701"/>
    <w:rsid w:val="002E1821"/>
    <w:rsid w:val="002E251C"/>
    <w:rsid w:val="002E373C"/>
    <w:rsid w:val="002E4B85"/>
    <w:rsid w:val="002E4D4C"/>
    <w:rsid w:val="002E4F45"/>
    <w:rsid w:val="002E7BF8"/>
    <w:rsid w:val="002E7DEE"/>
    <w:rsid w:val="002E7F5F"/>
    <w:rsid w:val="002E7FB8"/>
    <w:rsid w:val="002F05D8"/>
    <w:rsid w:val="002F0BAD"/>
    <w:rsid w:val="002F18CE"/>
    <w:rsid w:val="002F1AD7"/>
    <w:rsid w:val="002F2464"/>
    <w:rsid w:val="002F32F5"/>
    <w:rsid w:val="002F6583"/>
    <w:rsid w:val="002F6B89"/>
    <w:rsid w:val="003001D4"/>
    <w:rsid w:val="00300F52"/>
    <w:rsid w:val="00301757"/>
    <w:rsid w:val="00303F10"/>
    <w:rsid w:val="00305280"/>
    <w:rsid w:val="00310579"/>
    <w:rsid w:val="00313D1D"/>
    <w:rsid w:val="00313E11"/>
    <w:rsid w:val="00314178"/>
    <w:rsid w:val="003143C6"/>
    <w:rsid w:val="0031533D"/>
    <w:rsid w:val="00315B07"/>
    <w:rsid w:val="00316093"/>
    <w:rsid w:val="0031695B"/>
    <w:rsid w:val="00316D11"/>
    <w:rsid w:val="00317C48"/>
    <w:rsid w:val="00320D91"/>
    <w:rsid w:val="0032175A"/>
    <w:rsid w:val="003225A4"/>
    <w:rsid w:val="00322E8E"/>
    <w:rsid w:val="00323179"/>
    <w:rsid w:val="003234E3"/>
    <w:rsid w:val="0032397E"/>
    <w:rsid w:val="00324026"/>
    <w:rsid w:val="003247B4"/>
    <w:rsid w:val="003302C3"/>
    <w:rsid w:val="0033062F"/>
    <w:rsid w:val="0033080B"/>
    <w:rsid w:val="003315E8"/>
    <w:rsid w:val="0033205A"/>
    <w:rsid w:val="003345E3"/>
    <w:rsid w:val="003346DA"/>
    <w:rsid w:val="00334D65"/>
    <w:rsid w:val="00335840"/>
    <w:rsid w:val="00337FF6"/>
    <w:rsid w:val="0034228D"/>
    <w:rsid w:val="003425A7"/>
    <w:rsid w:val="00342FA1"/>
    <w:rsid w:val="003458CE"/>
    <w:rsid w:val="00346062"/>
    <w:rsid w:val="003463B4"/>
    <w:rsid w:val="00346FF9"/>
    <w:rsid w:val="00352B57"/>
    <w:rsid w:val="00352E69"/>
    <w:rsid w:val="00353B19"/>
    <w:rsid w:val="00355A9E"/>
    <w:rsid w:val="00357B22"/>
    <w:rsid w:val="00360729"/>
    <w:rsid w:val="00361F55"/>
    <w:rsid w:val="00362166"/>
    <w:rsid w:val="00363ED7"/>
    <w:rsid w:val="003658AB"/>
    <w:rsid w:val="003662D7"/>
    <w:rsid w:val="00367338"/>
    <w:rsid w:val="003711E1"/>
    <w:rsid w:val="003726E3"/>
    <w:rsid w:val="00372FAD"/>
    <w:rsid w:val="0037361D"/>
    <w:rsid w:val="00374F8D"/>
    <w:rsid w:val="00375C10"/>
    <w:rsid w:val="0037678E"/>
    <w:rsid w:val="00376A5B"/>
    <w:rsid w:val="00377BA5"/>
    <w:rsid w:val="003805F0"/>
    <w:rsid w:val="003812BA"/>
    <w:rsid w:val="00391440"/>
    <w:rsid w:val="0039149A"/>
    <w:rsid w:val="00391546"/>
    <w:rsid w:val="00391BE1"/>
    <w:rsid w:val="0039357B"/>
    <w:rsid w:val="003979FD"/>
    <w:rsid w:val="003A1930"/>
    <w:rsid w:val="003A1D6A"/>
    <w:rsid w:val="003A47CD"/>
    <w:rsid w:val="003A54D0"/>
    <w:rsid w:val="003A5A2D"/>
    <w:rsid w:val="003A71EE"/>
    <w:rsid w:val="003B183C"/>
    <w:rsid w:val="003B1F3A"/>
    <w:rsid w:val="003B2F41"/>
    <w:rsid w:val="003B337D"/>
    <w:rsid w:val="003B48BF"/>
    <w:rsid w:val="003B497A"/>
    <w:rsid w:val="003B4DC1"/>
    <w:rsid w:val="003B635B"/>
    <w:rsid w:val="003B7B34"/>
    <w:rsid w:val="003C12F0"/>
    <w:rsid w:val="003C167D"/>
    <w:rsid w:val="003C1B53"/>
    <w:rsid w:val="003C1BD2"/>
    <w:rsid w:val="003C2F75"/>
    <w:rsid w:val="003C4299"/>
    <w:rsid w:val="003C4844"/>
    <w:rsid w:val="003C61E5"/>
    <w:rsid w:val="003D126A"/>
    <w:rsid w:val="003D1CA7"/>
    <w:rsid w:val="003D2E01"/>
    <w:rsid w:val="003D32B6"/>
    <w:rsid w:val="003D33FC"/>
    <w:rsid w:val="003D4968"/>
    <w:rsid w:val="003D6098"/>
    <w:rsid w:val="003D74AB"/>
    <w:rsid w:val="003E1DD5"/>
    <w:rsid w:val="003E2F6E"/>
    <w:rsid w:val="003E385B"/>
    <w:rsid w:val="003E48F5"/>
    <w:rsid w:val="003E5F29"/>
    <w:rsid w:val="003E71FF"/>
    <w:rsid w:val="003E7275"/>
    <w:rsid w:val="003E7BC3"/>
    <w:rsid w:val="003F1B85"/>
    <w:rsid w:val="003F1BFC"/>
    <w:rsid w:val="003F2044"/>
    <w:rsid w:val="003F22B2"/>
    <w:rsid w:val="003F2935"/>
    <w:rsid w:val="003F2C7B"/>
    <w:rsid w:val="003F4A40"/>
    <w:rsid w:val="003F4E93"/>
    <w:rsid w:val="003F50BC"/>
    <w:rsid w:val="003F5145"/>
    <w:rsid w:val="003F5EF7"/>
    <w:rsid w:val="003F5F51"/>
    <w:rsid w:val="003F626A"/>
    <w:rsid w:val="004002DC"/>
    <w:rsid w:val="00402FC4"/>
    <w:rsid w:val="00405131"/>
    <w:rsid w:val="00405CAB"/>
    <w:rsid w:val="0040768E"/>
    <w:rsid w:val="0040770B"/>
    <w:rsid w:val="004077E1"/>
    <w:rsid w:val="00411EEA"/>
    <w:rsid w:val="00412E37"/>
    <w:rsid w:val="0041393C"/>
    <w:rsid w:val="00415498"/>
    <w:rsid w:val="004159C1"/>
    <w:rsid w:val="00416614"/>
    <w:rsid w:val="00416D61"/>
    <w:rsid w:val="00416F0F"/>
    <w:rsid w:val="0042006C"/>
    <w:rsid w:val="00421CC2"/>
    <w:rsid w:val="00421E49"/>
    <w:rsid w:val="00421F8E"/>
    <w:rsid w:val="004223D4"/>
    <w:rsid w:val="00422E24"/>
    <w:rsid w:val="00422EBC"/>
    <w:rsid w:val="00425A04"/>
    <w:rsid w:val="00427BD2"/>
    <w:rsid w:val="00430577"/>
    <w:rsid w:val="004334A5"/>
    <w:rsid w:val="0043393E"/>
    <w:rsid w:val="004339D7"/>
    <w:rsid w:val="00433F14"/>
    <w:rsid w:val="00436030"/>
    <w:rsid w:val="00437428"/>
    <w:rsid w:val="00437C34"/>
    <w:rsid w:val="00441095"/>
    <w:rsid w:val="004453B8"/>
    <w:rsid w:val="004463F6"/>
    <w:rsid w:val="004465D5"/>
    <w:rsid w:val="00446C12"/>
    <w:rsid w:val="00447A91"/>
    <w:rsid w:val="004503AA"/>
    <w:rsid w:val="004528DB"/>
    <w:rsid w:val="00452F36"/>
    <w:rsid w:val="00457446"/>
    <w:rsid w:val="004624F7"/>
    <w:rsid w:val="004627F1"/>
    <w:rsid w:val="00462D42"/>
    <w:rsid w:val="0046429C"/>
    <w:rsid w:val="004648A7"/>
    <w:rsid w:val="00464BA1"/>
    <w:rsid w:val="004661A9"/>
    <w:rsid w:val="00466403"/>
    <w:rsid w:val="00466DDB"/>
    <w:rsid w:val="00467A2E"/>
    <w:rsid w:val="00470084"/>
    <w:rsid w:val="004708E4"/>
    <w:rsid w:val="0047130B"/>
    <w:rsid w:val="00472D05"/>
    <w:rsid w:val="00474F6D"/>
    <w:rsid w:val="00474FD0"/>
    <w:rsid w:val="004765F0"/>
    <w:rsid w:val="00476B95"/>
    <w:rsid w:val="00477330"/>
    <w:rsid w:val="00477479"/>
    <w:rsid w:val="0047757F"/>
    <w:rsid w:val="00481B9A"/>
    <w:rsid w:val="00481CB2"/>
    <w:rsid w:val="00482A16"/>
    <w:rsid w:val="00482EF3"/>
    <w:rsid w:val="00483EC3"/>
    <w:rsid w:val="00485928"/>
    <w:rsid w:val="00486313"/>
    <w:rsid w:val="004869FE"/>
    <w:rsid w:val="00487910"/>
    <w:rsid w:val="004900B5"/>
    <w:rsid w:val="00490B70"/>
    <w:rsid w:val="00492AD0"/>
    <w:rsid w:val="00493076"/>
    <w:rsid w:val="00496121"/>
    <w:rsid w:val="0049659A"/>
    <w:rsid w:val="00497387"/>
    <w:rsid w:val="004A0C8A"/>
    <w:rsid w:val="004A209B"/>
    <w:rsid w:val="004A24B6"/>
    <w:rsid w:val="004A2B4C"/>
    <w:rsid w:val="004A2DB6"/>
    <w:rsid w:val="004A3B7D"/>
    <w:rsid w:val="004A410F"/>
    <w:rsid w:val="004A6687"/>
    <w:rsid w:val="004A6D81"/>
    <w:rsid w:val="004A759B"/>
    <w:rsid w:val="004B2BCE"/>
    <w:rsid w:val="004B2E0C"/>
    <w:rsid w:val="004B3026"/>
    <w:rsid w:val="004B3C5E"/>
    <w:rsid w:val="004B4571"/>
    <w:rsid w:val="004B4648"/>
    <w:rsid w:val="004B49C9"/>
    <w:rsid w:val="004B4F8B"/>
    <w:rsid w:val="004B56C7"/>
    <w:rsid w:val="004B5728"/>
    <w:rsid w:val="004B59DF"/>
    <w:rsid w:val="004B6475"/>
    <w:rsid w:val="004B717D"/>
    <w:rsid w:val="004B7204"/>
    <w:rsid w:val="004B7889"/>
    <w:rsid w:val="004B7C9C"/>
    <w:rsid w:val="004C0C91"/>
    <w:rsid w:val="004C1FA5"/>
    <w:rsid w:val="004C3104"/>
    <w:rsid w:val="004C4AAB"/>
    <w:rsid w:val="004C4E3D"/>
    <w:rsid w:val="004C57EC"/>
    <w:rsid w:val="004C5CD2"/>
    <w:rsid w:val="004C60F3"/>
    <w:rsid w:val="004C62E7"/>
    <w:rsid w:val="004C6EC2"/>
    <w:rsid w:val="004C7E17"/>
    <w:rsid w:val="004D081A"/>
    <w:rsid w:val="004D087E"/>
    <w:rsid w:val="004D0ED7"/>
    <w:rsid w:val="004D2071"/>
    <w:rsid w:val="004D2144"/>
    <w:rsid w:val="004D4724"/>
    <w:rsid w:val="004D5F0A"/>
    <w:rsid w:val="004D6636"/>
    <w:rsid w:val="004D764E"/>
    <w:rsid w:val="004D7CC1"/>
    <w:rsid w:val="004D7ECD"/>
    <w:rsid w:val="004E0CA1"/>
    <w:rsid w:val="004E39B7"/>
    <w:rsid w:val="004E3B61"/>
    <w:rsid w:val="004E6458"/>
    <w:rsid w:val="004E6F66"/>
    <w:rsid w:val="004F03C2"/>
    <w:rsid w:val="004F063E"/>
    <w:rsid w:val="004F0E1D"/>
    <w:rsid w:val="004F1E36"/>
    <w:rsid w:val="004F2737"/>
    <w:rsid w:val="004F298A"/>
    <w:rsid w:val="004F2A4B"/>
    <w:rsid w:val="004F5290"/>
    <w:rsid w:val="004F629E"/>
    <w:rsid w:val="004F635E"/>
    <w:rsid w:val="004F79E1"/>
    <w:rsid w:val="00500F3E"/>
    <w:rsid w:val="00501CCD"/>
    <w:rsid w:val="00502260"/>
    <w:rsid w:val="005040C3"/>
    <w:rsid w:val="005046B1"/>
    <w:rsid w:val="005054FC"/>
    <w:rsid w:val="005061E2"/>
    <w:rsid w:val="005063DC"/>
    <w:rsid w:val="005067E4"/>
    <w:rsid w:val="00506F96"/>
    <w:rsid w:val="005079DA"/>
    <w:rsid w:val="00511157"/>
    <w:rsid w:val="0051138C"/>
    <w:rsid w:val="00513D32"/>
    <w:rsid w:val="00514718"/>
    <w:rsid w:val="0051557F"/>
    <w:rsid w:val="00520255"/>
    <w:rsid w:val="00520CBB"/>
    <w:rsid w:val="0052119A"/>
    <w:rsid w:val="00521BD0"/>
    <w:rsid w:val="0052214C"/>
    <w:rsid w:val="0052287C"/>
    <w:rsid w:val="0052345A"/>
    <w:rsid w:val="00523844"/>
    <w:rsid w:val="005253BD"/>
    <w:rsid w:val="00527603"/>
    <w:rsid w:val="00530A6E"/>
    <w:rsid w:val="00530C18"/>
    <w:rsid w:val="00531220"/>
    <w:rsid w:val="005313DF"/>
    <w:rsid w:val="00531C2D"/>
    <w:rsid w:val="00531E58"/>
    <w:rsid w:val="0053210D"/>
    <w:rsid w:val="005332AE"/>
    <w:rsid w:val="00533EC1"/>
    <w:rsid w:val="00534ADB"/>
    <w:rsid w:val="00536690"/>
    <w:rsid w:val="00537686"/>
    <w:rsid w:val="0054107E"/>
    <w:rsid w:val="005425CE"/>
    <w:rsid w:val="005438F4"/>
    <w:rsid w:val="00544A54"/>
    <w:rsid w:val="00550434"/>
    <w:rsid w:val="005530B5"/>
    <w:rsid w:val="00556BD7"/>
    <w:rsid w:val="00556E0A"/>
    <w:rsid w:val="00557980"/>
    <w:rsid w:val="00557DC3"/>
    <w:rsid w:val="00560671"/>
    <w:rsid w:val="00560B03"/>
    <w:rsid w:val="00562D40"/>
    <w:rsid w:val="00562E74"/>
    <w:rsid w:val="005630B6"/>
    <w:rsid w:val="0056316A"/>
    <w:rsid w:val="00563930"/>
    <w:rsid w:val="00563E71"/>
    <w:rsid w:val="00564E3F"/>
    <w:rsid w:val="00570B57"/>
    <w:rsid w:val="0057166D"/>
    <w:rsid w:val="005728ED"/>
    <w:rsid w:val="00573ED8"/>
    <w:rsid w:val="00574871"/>
    <w:rsid w:val="00574E71"/>
    <w:rsid w:val="00575F6C"/>
    <w:rsid w:val="005765D1"/>
    <w:rsid w:val="005811CA"/>
    <w:rsid w:val="005812A6"/>
    <w:rsid w:val="00583168"/>
    <w:rsid w:val="00584131"/>
    <w:rsid w:val="00584AF9"/>
    <w:rsid w:val="00584BB9"/>
    <w:rsid w:val="0059043D"/>
    <w:rsid w:val="00594953"/>
    <w:rsid w:val="0059581D"/>
    <w:rsid w:val="005959C3"/>
    <w:rsid w:val="00595CD5"/>
    <w:rsid w:val="00597B72"/>
    <w:rsid w:val="005A0B10"/>
    <w:rsid w:val="005A29EA"/>
    <w:rsid w:val="005A3076"/>
    <w:rsid w:val="005A35AE"/>
    <w:rsid w:val="005A3C31"/>
    <w:rsid w:val="005A4855"/>
    <w:rsid w:val="005A4CEA"/>
    <w:rsid w:val="005A61CD"/>
    <w:rsid w:val="005A67A9"/>
    <w:rsid w:val="005A6E1A"/>
    <w:rsid w:val="005A74CB"/>
    <w:rsid w:val="005B0546"/>
    <w:rsid w:val="005B114F"/>
    <w:rsid w:val="005B1DD2"/>
    <w:rsid w:val="005B2789"/>
    <w:rsid w:val="005B6446"/>
    <w:rsid w:val="005B6663"/>
    <w:rsid w:val="005B670D"/>
    <w:rsid w:val="005C0AA7"/>
    <w:rsid w:val="005C152A"/>
    <w:rsid w:val="005C2004"/>
    <w:rsid w:val="005C230F"/>
    <w:rsid w:val="005C3E72"/>
    <w:rsid w:val="005C538C"/>
    <w:rsid w:val="005C5503"/>
    <w:rsid w:val="005D321A"/>
    <w:rsid w:val="005D35B0"/>
    <w:rsid w:val="005D6257"/>
    <w:rsid w:val="005D6B85"/>
    <w:rsid w:val="005D75F1"/>
    <w:rsid w:val="005E01BE"/>
    <w:rsid w:val="005E434D"/>
    <w:rsid w:val="005E4B5F"/>
    <w:rsid w:val="005E4D43"/>
    <w:rsid w:val="005E6077"/>
    <w:rsid w:val="005E6485"/>
    <w:rsid w:val="005E6A55"/>
    <w:rsid w:val="005F057F"/>
    <w:rsid w:val="005F08B1"/>
    <w:rsid w:val="005F0DD0"/>
    <w:rsid w:val="005F1984"/>
    <w:rsid w:val="005F1996"/>
    <w:rsid w:val="005F1B97"/>
    <w:rsid w:val="005F2E7F"/>
    <w:rsid w:val="005F2F9D"/>
    <w:rsid w:val="005F3F83"/>
    <w:rsid w:val="005F423C"/>
    <w:rsid w:val="005F5445"/>
    <w:rsid w:val="005F6878"/>
    <w:rsid w:val="005F7057"/>
    <w:rsid w:val="005F7B37"/>
    <w:rsid w:val="006002AE"/>
    <w:rsid w:val="00600F59"/>
    <w:rsid w:val="00601D35"/>
    <w:rsid w:val="006026A1"/>
    <w:rsid w:val="00602E7F"/>
    <w:rsid w:val="006063E1"/>
    <w:rsid w:val="00606943"/>
    <w:rsid w:val="0060776D"/>
    <w:rsid w:val="006148D3"/>
    <w:rsid w:val="00614F91"/>
    <w:rsid w:val="006166DE"/>
    <w:rsid w:val="00616B50"/>
    <w:rsid w:val="0062065A"/>
    <w:rsid w:val="00620B23"/>
    <w:rsid w:val="006215A6"/>
    <w:rsid w:val="00623BDB"/>
    <w:rsid w:val="006246FB"/>
    <w:rsid w:val="00627661"/>
    <w:rsid w:val="00630180"/>
    <w:rsid w:val="00630F7E"/>
    <w:rsid w:val="00631C76"/>
    <w:rsid w:val="00632E8C"/>
    <w:rsid w:val="0063595A"/>
    <w:rsid w:val="00636790"/>
    <w:rsid w:val="0064030A"/>
    <w:rsid w:val="0064150D"/>
    <w:rsid w:val="006460ED"/>
    <w:rsid w:val="00646701"/>
    <w:rsid w:val="00646E7A"/>
    <w:rsid w:val="00647437"/>
    <w:rsid w:val="00647CCD"/>
    <w:rsid w:val="00650DF0"/>
    <w:rsid w:val="006518DF"/>
    <w:rsid w:val="00652420"/>
    <w:rsid w:val="00653BE1"/>
    <w:rsid w:val="00654260"/>
    <w:rsid w:val="00655605"/>
    <w:rsid w:val="006556F3"/>
    <w:rsid w:val="00655766"/>
    <w:rsid w:val="00655925"/>
    <w:rsid w:val="00656873"/>
    <w:rsid w:val="0066017A"/>
    <w:rsid w:val="006607B4"/>
    <w:rsid w:val="006614F1"/>
    <w:rsid w:val="00662E29"/>
    <w:rsid w:val="00664255"/>
    <w:rsid w:val="00664772"/>
    <w:rsid w:val="00664BD4"/>
    <w:rsid w:val="00665193"/>
    <w:rsid w:val="006655F0"/>
    <w:rsid w:val="00665E46"/>
    <w:rsid w:val="00665E84"/>
    <w:rsid w:val="00666553"/>
    <w:rsid w:val="006666C7"/>
    <w:rsid w:val="00666D72"/>
    <w:rsid w:val="00667AE7"/>
    <w:rsid w:val="00667D94"/>
    <w:rsid w:val="00670600"/>
    <w:rsid w:val="006736FD"/>
    <w:rsid w:val="00673B3F"/>
    <w:rsid w:val="00674294"/>
    <w:rsid w:val="00675408"/>
    <w:rsid w:val="0067595D"/>
    <w:rsid w:val="00676D5B"/>
    <w:rsid w:val="00676FB4"/>
    <w:rsid w:val="00677A3A"/>
    <w:rsid w:val="00677F29"/>
    <w:rsid w:val="006824EB"/>
    <w:rsid w:val="00682A6D"/>
    <w:rsid w:val="0068420A"/>
    <w:rsid w:val="00684270"/>
    <w:rsid w:val="00684F1B"/>
    <w:rsid w:val="0068555D"/>
    <w:rsid w:val="0068589D"/>
    <w:rsid w:val="00685950"/>
    <w:rsid w:val="006871E1"/>
    <w:rsid w:val="00690AD9"/>
    <w:rsid w:val="00692918"/>
    <w:rsid w:val="00693A16"/>
    <w:rsid w:val="00695416"/>
    <w:rsid w:val="00697407"/>
    <w:rsid w:val="006A15A3"/>
    <w:rsid w:val="006A19E0"/>
    <w:rsid w:val="006A401D"/>
    <w:rsid w:val="006A5393"/>
    <w:rsid w:val="006A6160"/>
    <w:rsid w:val="006B029D"/>
    <w:rsid w:val="006B0526"/>
    <w:rsid w:val="006B12B7"/>
    <w:rsid w:val="006B1632"/>
    <w:rsid w:val="006B1DFD"/>
    <w:rsid w:val="006B1F3F"/>
    <w:rsid w:val="006B2678"/>
    <w:rsid w:val="006B33E8"/>
    <w:rsid w:val="006B6508"/>
    <w:rsid w:val="006B77B2"/>
    <w:rsid w:val="006C07F2"/>
    <w:rsid w:val="006C1E4E"/>
    <w:rsid w:val="006C2D0D"/>
    <w:rsid w:val="006C4C65"/>
    <w:rsid w:val="006C55D7"/>
    <w:rsid w:val="006C68AB"/>
    <w:rsid w:val="006C7A95"/>
    <w:rsid w:val="006D0621"/>
    <w:rsid w:val="006D1093"/>
    <w:rsid w:val="006D212E"/>
    <w:rsid w:val="006D2D86"/>
    <w:rsid w:val="006D341D"/>
    <w:rsid w:val="006D3C6C"/>
    <w:rsid w:val="006D57FE"/>
    <w:rsid w:val="006D6A8B"/>
    <w:rsid w:val="006E1DF0"/>
    <w:rsid w:val="006E24F1"/>
    <w:rsid w:val="006E3CE6"/>
    <w:rsid w:val="006E4673"/>
    <w:rsid w:val="006E4CBB"/>
    <w:rsid w:val="006E5669"/>
    <w:rsid w:val="006E623A"/>
    <w:rsid w:val="006E6A76"/>
    <w:rsid w:val="006E6ABD"/>
    <w:rsid w:val="006E7378"/>
    <w:rsid w:val="006F1290"/>
    <w:rsid w:val="006F4EE7"/>
    <w:rsid w:val="006F5403"/>
    <w:rsid w:val="006F5EBC"/>
    <w:rsid w:val="006F6004"/>
    <w:rsid w:val="006F6045"/>
    <w:rsid w:val="006F7D0F"/>
    <w:rsid w:val="007001A6"/>
    <w:rsid w:val="0070193A"/>
    <w:rsid w:val="00701B4E"/>
    <w:rsid w:val="00702085"/>
    <w:rsid w:val="00703EAA"/>
    <w:rsid w:val="007066F8"/>
    <w:rsid w:val="00707313"/>
    <w:rsid w:val="0070795E"/>
    <w:rsid w:val="00707B1F"/>
    <w:rsid w:val="00707FD6"/>
    <w:rsid w:val="00710138"/>
    <w:rsid w:val="00710561"/>
    <w:rsid w:val="00711EB5"/>
    <w:rsid w:val="007157CC"/>
    <w:rsid w:val="007166C7"/>
    <w:rsid w:val="00717385"/>
    <w:rsid w:val="0071778F"/>
    <w:rsid w:val="00717B68"/>
    <w:rsid w:val="00722F5E"/>
    <w:rsid w:val="00723632"/>
    <w:rsid w:val="00724161"/>
    <w:rsid w:val="00726130"/>
    <w:rsid w:val="00726168"/>
    <w:rsid w:val="00726F94"/>
    <w:rsid w:val="00727216"/>
    <w:rsid w:val="00730DAA"/>
    <w:rsid w:val="00732661"/>
    <w:rsid w:val="00732B14"/>
    <w:rsid w:val="0073374B"/>
    <w:rsid w:val="007353C2"/>
    <w:rsid w:val="00735720"/>
    <w:rsid w:val="007357AB"/>
    <w:rsid w:val="00736382"/>
    <w:rsid w:val="007401DD"/>
    <w:rsid w:val="00741D07"/>
    <w:rsid w:val="007430B4"/>
    <w:rsid w:val="007433BA"/>
    <w:rsid w:val="00743AE0"/>
    <w:rsid w:val="00744106"/>
    <w:rsid w:val="00744352"/>
    <w:rsid w:val="00744669"/>
    <w:rsid w:val="007448A6"/>
    <w:rsid w:val="007449D8"/>
    <w:rsid w:val="00745B44"/>
    <w:rsid w:val="007462F2"/>
    <w:rsid w:val="0075405C"/>
    <w:rsid w:val="007546B2"/>
    <w:rsid w:val="00755323"/>
    <w:rsid w:val="00757429"/>
    <w:rsid w:val="007605DE"/>
    <w:rsid w:val="007610F2"/>
    <w:rsid w:val="00761216"/>
    <w:rsid w:val="00761B69"/>
    <w:rsid w:val="00761DA2"/>
    <w:rsid w:val="00761EDD"/>
    <w:rsid w:val="00762293"/>
    <w:rsid w:val="0076663A"/>
    <w:rsid w:val="00766EB6"/>
    <w:rsid w:val="00766FD4"/>
    <w:rsid w:val="00766FDE"/>
    <w:rsid w:val="00772F59"/>
    <w:rsid w:val="00773736"/>
    <w:rsid w:val="00774610"/>
    <w:rsid w:val="0077607C"/>
    <w:rsid w:val="00777D6A"/>
    <w:rsid w:val="00784501"/>
    <w:rsid w:val="007849D7"/>
    <w:rsid w:val="00784AEA"/>
    <w:rsid w:val="00784E81"/>
    <w:rsid w:val="007852C3"/>
    <w:rsid w:val="00786462"/>
    <w:rsid w:val="007871CB"/>
    <w:rsid w:val="007877B5"/>
    <w:rsid w:val="00787E17"/>
    <w:rsid w:val="00791DC6"/>
    <w:rsid w:val="007926F6"/>
    <w:rsid w:val="007955CA"/>
    <w:rsid w:val="00796413"/>
    <w:rsid w:val="007967F7"/>
    <w:rsid w:val="007A0178"/>
    <w:rsid w:val="007A1063"/>
    <w:rsid w:val="007A14F5"/>
    <w:rsid w:val="007A1E48"/>
    <w:rsid w:val="007A20CC"/>
    <w:rsid w:val="007A35F9"/>
    <w:rsid w:val="007A6AD3"/>
    <w:rsid w:val="007B0565"/>
    <w:rsid w:val="007B2378"/>
    <w:rsid w:val="007B2728"/>
    <w:rsid w:val="007B429F"/>
    <w:rsid w:val="007B5FC9"/>
    <w:rsid w:val="007B6483"/>
    <w:rsid w:val="007B6EE6"/>
    <w:rsid w:val="007C16CE"/>
    <w:rsid w:val="007C178C"/>
    <w:rsid w:val="007C2907"/>
    <w:rsid w:val="007C7777"/>
    <w:rsid w:val="007D0614"/>
    <w:rsid w:val="007D14B1"/>
    <w:rsid w:val="007D1B4E"/>
    <w:rsid w:val="007D3708"/>
    <w:rsid w:val="007D46AD"/>
    <w:rsid w:val="007D4F4E"/>
    <w:rsid w:val="007D51FD"/>
    <w:rsid w:val="007D5F2E"/>
    <w:rsid w:val="007D6A7B"/>
    <w:rsid w:val="007D6B04"/>
    <w:rsid w:val="007D6B58"/>
    <w:rsid w:val="007D768E"/>
    <w:rsid w:val="007D7D28"/>
    <w:rsid w:val="007D7E4F"/>
    <w:rsid w:val="007E026D"/>
    <w:rsid w:val="007E10FC"/>
    <w:rsid w:val="007E399A"/>
    <w:rsid w:val="007E39F9"/>
    <w:rsid w:val="007E49F2"/>
    <w:rsid w:val="007E560C"/>
    <w:rsid w:val="007E5628"/>
    <w:rsid w:val="007E5E06"/>
    <w:rsid w:val="007E6AE0"/>
    <w:rsid w:val="007E6B4B"/>
    <w:rsid w:val="007E7EAD"/>
    <w:rsid w:val="007F090D"/>
    <w:rsid w:val="007F0972"/>
    <w:rsid w:val="007F0F5F"/>
    <w:rsid w:val="007F186E"/>
    <w:rsid w:val="007F2199"/>
    <w:rsid w:val="007F3F44"/>
    <w:rsid w:val="007F4AD5"/>
    <w:rsid w:val="007F5927"/>
    <w:rsid w:val="00800659"/>
    <w:rsid w:val="008010BF"/>
    <w:rsid w:val="00802B0A"/>
    <w:rsid w:val="008070D0"/>
    <w:rsid w:val="00813E14"/>
    <w:rsid w:val="008151FE"/>
    <w:rsid w:val="008171A4"/>
    <w:rsid w:val="00824E1C"/>
    <w:rsid w:val="0082512E"/>
    <w:rsid w:val="008259D1"/>
    <w:rsid w:val="00825A39"/>
    <w:rsid w:val="00825D4D"/>
    <w:rsid w:val="0082615A"/>
    <w:rsid w:val="00832EB8"/>
    <w:rsid w:val="008361E0"/>
    <w:rsid w:val="0083760F"/>
    <w:rsid w:val="00837CE7"/>
    <w:rsid w:val="00840C4F"/>
    <w:rsid w:val="00840C71"/>
    <w:rsid w:val="00844384"/>
    <w:rsid w:val="00845A4A"/>
    <w:rsid w:val="00845C5F"/>
    <w:rsid w:val="00845DF1"/>
    <w:rsid w:val="00846C2D"/>
    <w:rsid w:val="00847A64"/>
    <w:rsid w:val="00850085"/>
    <w:rsid w:val="00850BA5"/>
    <w:rsid w:val="0085187A"/>
    <w:rsid w:val="00852575"/>
    <w:rsid w:val="00852B52"/>
    <w:rsid w:val="008534CC"/>
    <w:rsid w:val="00853FCA"/>
    <w:rsid w:val="008542BD"/>
    <w:rsid w:val="008555BC"/>
    <w:rsid w:val="00856079"/>
    <w:rsid w:val="0085641C"/>
    <w:rsid w:val="00857AD4"/>
    <w:rsid w:val="0086146F"/>
    <w:rsid w:val="00862024"/>
    <w:rsid w:val="00862A8C"/>
    <w:rsid w:val="00863AEC"/>
    <w:rsid w:val="00865576"/>
    <w:rsid w:val="00865942"/>
    <w:rsid w:val="00866600"/>
    <w:rsid w:val="008672D0"/>
    <w:rsid w:val="00867769"/>
    <w:rsid w:val="00867E0C"/>
    <w:rsid w:val="00870733"/>
    <w:rsid w:val="00870EDA"/>
    <w:rsid w:val="0087139B"/>
    <w:rsid w:val="00872D10"/>
    <w:rsid w:val="008733A4"/>
    <w:rsid w:val="008750FD"/>
    <w:rsid w:val="00875F33"/>
    <w:rsid w:val="00876244"/>
    <w:rsid w:val="00877781"/>
    <w:rsid w:val="0088029E"/>
    <w:rsid w:val="00884B17"/>
    <w:rsid w:val="0088683B"/>
    <w:rsid w:val="008905BF"/>
    <w:rsid w:val="008945CB"/>
    <w:rsid w:val="0089587F"/>
    <w:rsid w:val="008A0672"/>
    <w:rsid w:val="008A18C9"/>
    <w:rsid w:val="008A1B8E"/>
    <w:rsid w:val="008A2384"/>
    <w:rsid w:val="008A2E81"/>
    <w:rsid w:val="008A3191"/>
    <w:rsid w:val="008A390A"/>
    <w:rsid w:val="008A5A22"/>
    <w:rsid w:val="008A5CF5"/>
    <w:rsid w:val="008A5E9B"/>
    <w:rsid w:val="008B1337"/>
    <w:rsid w:val="008B225C"/>
    <w:rsid w:val="008B297F"/>
    <w:rsid w:val="008B3F35"/>
    <w:rsid w:val="008B4583"/>
    <w:rsid w:val="008B5379"/>
    <w:rsid w:val="008B5843"/>
    <w:rsid w:val="008B616B"/>
    <w:rsid w:val="008C0D6B"/>
    <w:rsid w:val="008C16CD"/>
    <w:rsid w:val="008C2C78"/>
    <w:rsid w:val="008C3017"/>
    <w:rsid w:val="008C30EE"/>
    <w:rsid w:val="008C468E"/>
    <w:rsid w:val="008C4A8E"/>
    <w:rsid w:val="008C4F60"/>
    <w:rsid w:val="008C53DA"/>
    <w:rsid w:val="008D031B"/>
    <w:rsid w:val="008D082A"/>
    <w:rsid w:val="008D2273"/>
    <w:rsid w:val="008D2FAE"/>
    <w:rsid w:val="008D3632"/>
    <w:rsid w:val="008D3E2B"/>
    <w:rsid w:val="008D5E50"/>
    <w:rsid w:val="008E091A"/>
    <w:rsid w:val="008E1B36"/>
    <w:rsid w:val="008E1D9A"/>
    <w:rsid w:val="008E4CBB"/>
    <w:rsid w:val="008E5421"/>
    <w:rsid w:val="008E6A21"/>
    <w:rsid w:val="008E7865"/>
    <w:rsid w:val="008F007F"/>
    <w:rsid w:val="008F1668"/>
    <w:rsid w:val="008F1C94"/>
    <w:rsid w:val="008F1CA2"/>
    <w:rsid w:val="008F283E"/>
    <w:rsid w:val="008F2E5C"/>
    <w:rsid w:val="008F34ED"/>
    <w:rsid w:val="008F4B18"/>
    <w:rsid w:val="008F59F4"/>
    <w:rsid w:val="008F70BE"/>
    <w:rsid w:val="008F7FF9"/>
    <w:rsid w:val="00900311"/>
    <w:rsid w:val="009028B0"/>
    <w:rsid w:val="009028F5"/>
    <w:rsid w:val="00903666"/>
    <w:rsid w:val="0090608F"/>
    <w:rsid w:val="00910B4C"/>
    <w:rsid w:val="00910B60"/>
    <w:rsid w:val="00911851"/>
    <w:rsid w:val="009139E7"/>
    <w:rsid w:val="00915070"/>
    <w:rsid w:val="0091560E"/>
    <w:rsid w:val="0091595A"/>
    <w:rsid w:val="00915D3B"/>
    <w:rsid w:val="0092087D"/>
    <w:rsid w:val="0092134B"/>
    <w:rsid w:val="00921400"/>
    <w:rsid w:val="00922467"/>
    <w:rsid w:val="00922BE6"/>
    <w:rsid w:val="00924ABF"/>
    <w:rsid w:val="009311F7"/>
    <w:rsid w:val="0093212D"/>
    <w:rsid w:val="00933375"/>
    <w:rsid w:val="00933CDA"/>
    <w:rsid w:val="0093593D"/>
    <w:rsid w:val="00935C91"/>
    <w:rsid w:val="00935DE2"/>
    <w:rsid w:val="00935EAC"/>
    <w:rsid w:val="00936F8C"/>
    <w:rsid w:val="00937830"/>
    <w:rsid w:val="00937A9F"/>
    <w:rsid w:val="00937FC7"/>
    <w:rsid w:val="009426EC"/>
    <w:rsid w:val="00945684"/>
    <w:rsid w:val="00945E13"/>
    <w:rsid w:val="00946792"/>
    <w:rsid w:val="0094692C"/>
    <w:rsid w:val="00946BB1"/>
    <w:rsid w:val="00946D00"/>
    <w:rsid w:val="00947212"/>
    <w:rsid w:val="00950419"/>
    <w:rsid w:val="00951119"/>
    <w:rsid w:val="00951FC4"/>
    <w:rsid w:val="00956895"/>
    <w:rsid w:val="00956AF3"/>
    <w:rsid w:val="009577E9"/>
    <w:rsid w:val="00957DA1"/>
    <w:rsid w:val="009611F3"/>
    <w:rsid w:val="009627DF"/>
    <w:rsid w:val="00962999"/>
    <w:rsid w:val="00963C3F"/>
    <w:rsid w:val="009640FC"/>
    <w:rsid w:val="009646D2"/>
    <w:rsid w:val="0096480A"/>
    <w:rsid w:val="00964B97"/>
    <w:rsid w:val="009657D5"/>
    <w:rsid w:val="00966A09"/>
    <w:rsid w:val="00966BE1"/>
    <w:rsid w:val="00967966"/>
    <w:rsid w:val="00970AB2"/>
    <w:rsid w:val="0097180D"/>
    <w:rsid w:val="009741BE"/>
    <w:rsid w:val="0097446A"/>
    <w:rsid w:val="009755CE"/>
    <w:rsid w:val="00976BAA"/>
    <w:rsid w:val="00977DEB"/>
    <w:rsid w:val="00977FBF"/>
    <w:rsid w:val="00981D26"/>
    <w:rsid w:val="00981ED5"/>
    <w:rsid w:val="009837D8"/>
    <w:rsid w:val="0098448A"/>
    <w:rsid w:val="00984DD1"/>
    <w:rsid w:val="00985C0D"/>
    <w:rsid w:val="009875F5"/>
    <w:rsid w:val="009903AA"/>
    <w:rsid w:val="00991359"/>
    <w:rsid w:val="00991C89"/>
    <w:rsid w:val="00992A73"/>
    <w:rsid w:val="00993924"/>
    <w:rsid w:val="009942C0"/>
    <w:rsid w:val="00995886"/>
    <w:rsid w:val="00995DD3"/>
    <w:rsid w:val="00995DE7"/>
    <w:rsid w:val="009963F5"/>
    <w:rsid w:val="009969E1"/>
    <w:rsid w:val="00996AB6"/>
    <w:rsid w:val="009A033E"/>
    <w:rsid w:val="009A18E5"/>
    <w:rsid w:val="009A2148"/>
    <w:rsid w:val="009A2911"/>
    <w:rsid w:val="009A3220"/>
    <w:rsid w:val="009A6C4F"/>
    <w:rsid w:val="009A7053"/>
    <w:rsid w:val="009A7138"/>
    <w:rsid w:val="009B0AA6"/>
    <w:rsid w:val="009B23EB"/>
    <w:rsid w:val="009B3814"/>
    <w:rsid w:val="009B4044"/>
    <w:rsid w:val="009B60A1"/>
    <w:rsid w:val="009B6302"/>
    <w:rsid w:val="009B762A"/>
    <w:rsid w:val="009C0A76"/>
    <w:rsid w:val="009C1F0C"/>
    <w:rsid w:val="009C2447"/>
    <w:rsid w:val="009C2C41"/>
    <w:rsid w:val="009C33A2"/>
    <w:rsid w:val="009C3637"/>
    <w:rsid w:val="009C5492"/>
    <w:rsid w:val="009C69AF"/>
    <w:rsid w:val="009C69B0"/>
    <w:rsid w:val="009D028F"/>
    <w:rsid w:val="009D12BD"/>
    <w:rsid w:val="009D1B1D"/>
    <w:rsid w:val="009D1E70"/>
    <w:rsid w:val="009D2869"/>
    <w:rsid w:val="009D30B8"/>
    <w:rsid w:val="009D4D0E"/>
    <w:rsid w:val="009D5FB3"/>
    <w:rsid w:val="009D6E6F"/>
    <w:rsid w:val="009D7436"/>
    <w:rsid w:val="009E0C90"/>
    <w:rsid w:val="009E100B"/>
    <w:rsid w:val="009E10D5"/>
    <w:rsid w:val="009E24DB"/>
    <w:rsid w:val="009E3509"/>
    <w:rsid w:val="009E3E25"/>
    <w:rsid w:val="009E6088"/>
    <w:rsid w:val="009E718E"/>
    <w:rsid w:val="009F00FC"/>
    <w:rsid w:val="009F09DB"/>
    <w:rsid w:val="009F104F"/>
    <w:rsid w:val="009F1675"/>
    <w:rsid w:val="009F1821"/>
    <w:rsid w:val="009F1EAD"/>
    <w:rsid w:val="009F330E"/>
    <w:rsid w:val="009F3C41"/>
    <w:rsid w:val="009F65DD"/>
    <w:rsid w:val="009F663A"/>
    <w:rsid w:val="009F7100"/>
    <w:rsid w:val="009F73CC"/>
    <w:rsid w:val="009F7AA2"/>
    <w:rsid w:val="00A0193E"/>
    <w:rsid w:val="00A01BCC"/>
    <w:rsid w:val="00A02267"/>
    <w:rsid w:val="00A030AD"/>
    <w:rsid w:val="00A03E20"/>
    <w:rsid w:val="00A040DB"/>
    <w:rsid w:val="00A0668C"/>
    <w:rsid w:val="00A078F9"/>
    <w:rsid w:val="00A07BAB"/>
    <w:rsid w:val="00A108F3"/>
    <w:rsid w:val="00A1191B"/>
    <w:rsid w:val="00A123B3"/>
    <w:rsid w:val="00A12A64"/>
    <w:rsid w:val="00A13D01"/>
    <w:rsid w:val="00A150CB"/>
    <w:rsid w:val="00A15288"/>
    <w:rsid w:val="00A1592D"/>
    <w:rsid w:val="00A1605E"/>
    <w:rsid w:val="00A16863"/>
    <w:rsid w:val="00A1695A"/>
    <w:rsid w:val="00A16980"/>
    <w:rsid w:val="00A16E8B"/>
    <w:rsid w:val="00A20A4B"/>
    <w:rsid w:val="00A20CFF"/>
    <w:rsid w:val="00A2115D"/>
    <w:rsid w:val="00A21BE5"/>
    <w:rsid w:val="00A2252D"/>
    <w:rsid w:val="00A2683B"/>
    <w:rsid w:val="00A269A9"/>
    <w:rsid w:val="00A30D1D"/>
    <w:rsid w:val="00A311BD"/>
    <w:rsid w:val="00A31766"/>
    <w:rsid w:val="00A31DA6"/>
    <w:rsid w:val="00A3294D"/>
    <w:rsid w:val="00A33763"/>
    <w:rsid w:val="00A34991"/>
    <w:rsid w:val="00A3723F"/>
    <w:rsid w:val="00A40841"/>
    <w:rsid w:val="00A42164"/>
    <w:rsid w:val="00A43948"/>
    <w:rsid w:val="00A45902"/>
    <w:rsid w:val="00A45969"/>
    <w:rsid w:val="00A46212"/>
    <w:rsid w:val="00A463D2"/>
    <w:rsid w:val="00A46AD0"/>
    <w:rsid w:val="00A474CA"/>
    <w:rsid w:val="00A47995"/>
    <w:rsid w:val="00A47C4B"/>
    <w:rsid w:val="00A47C59"/>
    <w:rsid w:val="00A51856"/>
    <w:rsid w:val="00A52460"/>
    <w:rsid w:val="00A52854"/>
    <w:rsid w:val="00A5347F"/>
    <w:rsid w:val="00A540AF"/>
    <w:rsid w:val="00A544DE"/>
    <w:rsid w:val="00A54D96"/>
    <w:rsid w:val="00A55626"/>
    <w:rsid w:val="00A60B42"/>
    <w:rsid w:val="00A610F3"/>
    <w:rsid w:val="00A612F7"/>
    <w:rsid w:val="00A630B6"/>
    <w:rsid w:val="00A63ED4"/>
    <w:rsid w:val="00A65253"/>
    <w:rsid w:val="00A679D3"/>
    <w:rsid w:val="00A67B0A"/>
    <w:rsid w:val="00A67D68"/>
    <w:rsid w:val="00A70067"/>
    <w:rsid w:val="00A71194"/>
    <w:rsid w:val="00A71B97"/>
    <w:rsid w:val="00A7258C"/>
    <w:rsid w:val="00A75260"/>
    <w:rsid w:val="00A76000"/>
    <w:rsid w:val="00A76FB6"/>
    <w:rsid w:val="00A77102"/>
    <w:rsid w:val="00A772B3"/>
    <w:rsid w:val="00A77671"/>
    <w:rsid w:val="00A77AE8"/>
    <w:rsid w:val="00A77BB3"/>
    <w:rsid w:val="00A77D78"/>
    <w:rsid w:val="00A77F0F"/>
    <w:rsid w:val="00A80679"/>
    <w:rsid w:val="00A807AB"/>
    <w:rsid w:val="00A80FB6"/>
    <w:rsid w:val="00A836A8"/>
    <w:rsid w:val="00A84E26"/>
    <w:rsid w:val="00A8512D"/>
    <w:rsid w:val="00A85196"/>
    <w:rsid w:val="00A852F0"/>
    <w:rsid w:val="00A85B24"/>
    <w:rsid w:val="00A86D42"/>
    <w:rsid w:val="00A87567"/>
    <w:rsid w:val="00A87CBA"/>
    <w:rsid w:val="00A87DDA"/>
    <w:rsid w:val="00A90EE5"/>
    <w:rsid w:val="00A9152D"/>
    <w:rsid w:val="00A927D6"/>
    <w:rsid w:val="00A955DF"/>
    <w:rsid w:val="00A959C7"/>
    <w:rsid w:val="00A95B71"/>
    <w:rsid w:val="00A967F5"/>
    <w:rsid w:val="00A970F0"/>
    <w:rsid w:val="00A97EE1"/>
    <w:rsid w:val="00AA1B84"/>
    <w:rsid w:val="00AA1E4F"/>
    <w:rsid w:val="00AA2DA3"/>
    <w:rsid w:val="00AA67F7"/>
    <w:rsid w:val="00AA7189"/>
    <w:rsid w:val="00AA73CF"/>
    <w:rsid w:val="00AB113D"/>
    <w:rsid w:val="00AB1B55"/>
    <w:rsid w:val="00AC0B7F"/>
    <w:rsid w:val="00AC10CF"/>
    <w:rsid w:val="00AC1404"/>
    <w:rsid w:val="00AC17EF"/>
    <w:rsid w:val="00AC1975"/>
    <w:rsid w:val="00AC2846"/>
    <w:rsid w:val="00AC665D"/>
    <w:rsid w:val="00AD0777"/>
    <w:rsid w:val="00AD0BC3"/>
    <w:rsid w:val="00AD0CDC"/>
    <w:rsid w:val="00AD0D3C"/>
    <w:rsid w:val="00AD131B"/>
    <w:rsid w:val="00AD1B99"/>
    <w:rsid w:val="00AD34BC"/>
    <w:rsid w:val="00AD5C17"/>
    <w:rsid w:val="00AD6DA8"/>
    <w:rsid w:val="00AE062B"/>
    <w:rsid w:val="00AE0D36"/>
    <w:rsid w:val="00AE0FD4"/>
    <w:rsid w:val="00AE2351"/>
    <w:rsid w:val="00AE239E"/>
    <w:rsid w:val="00AE31FD"/>
    <w:rsid w:val="00AE354C"/>
    <w:rsid w:val="00AE447B"/>
    <w:rsid w:val="00AE45A0"/>
    <w:rsid w:val="00AE59BA"/>
    <w:rsid w:val="00AE5E51"/>
    <w:rsid w:val="00AE5F47"/>
    <w:rsid w:val="00AE7F0A"/>
    <w:rsid w:val="00AF016C"/>
    <w:rsid w:val="00AF0A86"/>
    <w:rsid w:val="00AF195E"/>
    <w:rsid w:val="00AF1B1D"/>
    <w:rsid w:val="00AF2A06"/>
    <w:rsid w:val="00AF4697"/>
    <w:rsid w:val="00AF4A61"/>
    <w:rsid w:val="00AF4AC6"/>
    <w:rsid w:val="00AF55B9"/>
    <w:rsid w:val="00AF64CD"/>
    <w:rsid w:val="00AF6C71"/>
    <w:rsid w:val="00AF73F3"/>
    <w:rsid w:val="00B00A55"/>
    <w:rsid w:val="00B00B08"/>
    <w:rsid w:val="00B0180D"/>
    <w:rsid w:val="00B01F4D"/>
    <w:rsid w:val="00B020E0"/>
    <w:rsid w:val="00B06034"/>
    <w:rsid w:val="00B061AD"/>
    <w:rsid w:val="00B067A1"/>
    <w:rsid w:val="00B071CC"/>
    <w:rsid w:val="00B101BC"/>
    <w:rsid w:val="00B108F9"/>
    <w:rsid w:val="00B115EC"/>
    <w:rsid w:val="00B11FBD"/>
    <w:rsid w:val="00B1251F"/>
    <w:rsid w:val="00B144B4"/>
    <w:rsid w:val="00B149EA"/>
    <w:rsid w:val="00B15128"/>
    <w:rsid w:val="00B1518D"/>
    <w:rsid w:val="00B155FC"/>
    <w:rsid w:val="00B16211"/>
    <w:rsid w:val="00B219BD"/>
    <w:rsid w:val="00B2250A"/>
    <w:rsid w:val="00B226A4"/>
    <w:rsid w:val="00B25205"/>
    <w:rsid w:val="00B253DC"/>
    <w:rsid w:val="00B26222"/>
    <w:rsid w:val="00B269B1"/>
    <w:rsid w:val="00B2721F"/>
    <w:rsid w:val="00B27DD1"/>
    <w:rsid w:val="00B32BC6"/>
    <w:rsid w:val="00B3481C"/>
    <w:rsid w:val="00B35212"/>
    <w:rsid w:val="00B402F5"/>
    <w:rsid w:val="00B406E0"/>
    <w:rsid w:val="00B411C3"/>
    <w:rsid w:val="00B425A5"/>
    <w:rsid w:val="00B42F2F"/>
    <w:rsid w:val="00B44E79"/>
    <w:rsid w:val="00B475F5"/>
    <w:rsid w:val="00B52B8D"/>
    <w:rsid w:val="00B5471D"/>
    <w:rsid w:val="00B548A2"/>
    <w:rsid w:val="00B56840"/>
    <w:rsid w:val="00B575B3"/>
    <w:rsid w:val="00B6007B"/>
    <w:rsid w:val="00B62C4D"/>
    <w:rsid w:val="00B63FF9"/>
    <w:rsid w:val="00B66D99"/>
    <w:rsid w:val="00B670C5"/>
    <w:rsid w:val="00B707E7"/>
    <w:rsid w:val="00B71474"/>
    <w:rsid w:val="00B72309"/>
    <w:rsid w:val="00B72A2B"/>
    <w:rsid w:val="00B72AFB"/>
    <w:rsid w:val="00B73057"/>
    <w:rsid w:val="00B74542"/>
    <w:rsid w:val="00B74563"/>
    <w:rsid w:val="00B746C8"/>
    <w:rsid w:val="00B7488C"/>
    <w:rsid w:val="00B74D17"/>
    <w:rsid w:val="00B755E4"/>
    <w:rsid w:val="00B7617E"/>
    <w:rsid w:val="00B80418"/>
    <w:rsid w:val="00B81571"/>
    <w:rsid w:val="00B81B4A"/>
    <w:rsid w:val="00B825B1"/>
    <w:rsid w:val="00B82A66"/>
    <w:rsid w:val="00B8449D"/>
    <w:rsid w:val="00B8560C"/>
    <w:rsid w:val="00B85D40"/>
    <w:rsid w:val="00B863B0"/>
    <w:rsid w:val="00B8724B"/>
    <w:rsid w:val="00B8729D"/>
    <w:rsid w:val="00B9088D"/>
    <w:rsid w:val="00B9225D"/>
    <w:rsid w:val="00B92289"/>
    <w:rsid w:val="00B95421"/>
    <w:rsid w:val="00B957AF"/>
    <w:rsid w:val="00B968A3"/>
    <w:rsid w:val="00B96F2D"/>
    <w:rsid w:val="00B96FA7"/>
    <w:rsid w:val="00BA205F"/>
    <w:rsid w:val="00BA3ADF"/>
    <w:rsid w:val="00BA5538"/>
    <w:rsid w:val="00BA5A21"/>
    <w:rsid w:val="00BA62C5"/>
    <w:rsid w:val="00BB0FC5"/>
    <w:rsid w:val="00BB2F19"/>
    <w:rsid w:val="00BB429A"/>
    <w:rsid w:val="00BB5411"/>
    <w:rsid w:val="00BB5E68"/>
    <w:rsid w:val="00BB60D9"/>
    <w:rsid w:val="00BC0331"/>
    <w:rsid w:val="00BC30F5"/>
    <w:rsid w:val="00BC3BB4"/>
    <w:rsid w:val="00BC6426"/>
    <w:rsid w:val="00BC646A"/>
    <w:rsid w:val="00BD3EBA"/>
    <w:rsid w:val="00BD40FF"/>
    <w:rsid w:val="00BD5BDA"/>
    <w:rsid w:val="00BD75E5"/>
    <w:rsid w:val="00BD768C"/>
    <w:rsid w:val="00BE4EF8"/>
    <w:rsid w:val="00BE603A"/>
    <w:rsid w:val="00BE6E1A"/>
    <w:rsid w:val="00BF0A68"/>
    <w:rsid w:val="00BF23D3"/>
    <w:rsid w:val="00BF2AF6"/>
    <w:rsid w:val="00BF3EC4"/>
    <w:rsid w:val="00BF4AE3"/>
    <w:rsid w:val="00BF77F5"/>
    <w:rsid w:val="00BF7D91"/>
    <w:rsid w:val="00C00880"/>
    <w:rsid w:val="00C0351E"/>
    <w:rsid w:val="00C04570"/>
    <w:rsid w:val="00C0750B"/>
    <w:rsid w:val="00C07553"/>
    <w:rsid w:val="00C10C11"/>
    <w:rsid w:val="00C10D4D"/>
    <w:rsid w:val="00C11A9D"/>
    <w:rsid w:val="00C130C1"/>
    <w:rsid w:val="00C1488A"/>
    <w:rsid w:val="00C155F6"/>
    <w:rsid w:val="00C16CB4"/>
    <w:rsid w:val="00C17267"/>
    <w:rsid w:val="00C20196"/>
    <w:rsid w:val="00C21FAA"/>
    <w:rsid w:val="00C227BB"/>
    <w:rsid w:val="00C25F4F"/>
    <w:rsid w:val="00C25F6B"/>
    <w:rsid w:val="00C26177"/>
    <w:rsid w:val="00C26ACA"/>
    <w:rsid w:val="00C270A0"/>
    <w:rsid w:val="00C31244"/>
    <w:rsid w:val="00C36638"/>
    <w:rsid w:val="00C3668C"/>
    <w:rsid w:val="00C37833"/>
    <w:rsid w:val="00C37B60"/>
    <w:rsid w:val="00C37F45"/>
    <w:rsid w:val="00C405EE"/>
    <w:rsid w:val="00C40D24"/>
    <w:rsid w:val="00C411FB"/>
    <w:rsid w:val="00C41BB5"/>
    <w:rsid w:val="00C42D40"/>
    <w:rsid w:val="00C439CA"/>
    <w:rsid w:val="00C43D30"/>
    <w:rsid w:val="00C44524"/>
    <w:rsid w:val="00C45662"/>
    <w:rsid w:val="00C46415"/>
    <w:rsid w:val="00C50A11"/>
    <w:rsid w:val="00C50D5B"/>
    <w:rsid w:val="00C511ED"/>
    <w:rsid w:val="00C52BE8"/>
    <w:rsid w:val="00C55A05"/>
    <w:rsid w:val="00C561E1"/>
    <w:rsid w:val="00C56830"/>
    <w:rsid w:val="00C56D83"/>
    <w:rsid w:val="00C57379"/>
    <w:rsid w:val="00C57CE4"/>
    <w:rsid w:val="00C57D9A"/>
    <w:rsid w:val="00C622E4"/>
    <w:rsid w:val="00C64942"/>
    <w:rsid w:val="00C64A31"/>
    <w:rsid w:val="00C64D6E"/>
    <w:rsid w:val="00C6592F"/>
    <w:rsid w:val="00C7028C"/>
    <w:rsid w:val="00C713D6"/>
    <w:rsid w:val="00C72735"/>
    <w:rsid w:val="00C7302E"/>
    <w:rsid w:val="00C735C2"/>
    <w:rsid w:val="00C73D1A"/>
    <w:rsid w:val="00C75600"/>
    <w:rsid w:val="00C75632"/>
    <w:rsid w:val="00C75A66"/>
    <w:rsid w:val="00C80984"/>
    <w:rsid w:val="00C81096"/>
    <w:rsid w:val="00C82BD4"/>
    <w:rsid w:val="00C835C1"/>
    <w:rsid w:val="00C8375B"/>
    <w:rsid w:val="00C8389A"/>
    <w:rsid w:val="00C83E79"/>
    <w:rsid w:val="00C8561D"/>
    <w:rsid w:val="00C860A5"/>
    <w:rsid w:val="00C86FFE"/>
    <w:rsid w:val="00C90B20"/>
    <w:rsid w:val="00C90C8B"/>
    <w:rsid w:val="00C90DCB"/>
    <w:rsid w:val="00C913B4"/>
    <w:rsid w:val="00C93482"/>
    <w:rsid w:val="00C93762"/>
    <w:rsid w:val="00C951BC"/>
    <w:rsid w:val="00C97E8B"/>
    <w:rsid w:val="00CA186C"/>
    <w:rsid w:val="00CA24E0"/>
    <w:rsid w:val="00CA2DD2"/>
    <w:rsid w:val="00CA2E45"/>
    <w:rsid w:val="00CA6027"/>
    <w:rsid w:val="00CA72C7"/>
    <w:rsid w:val="00CB2E70"/>
    <w:rsid w:val="00CB3052"/>
    <w:rsid w:val="00CB47FB"/>
    <w:rsid w:val="00CB5619"/>
    <w:rsid w:val="00CB60D0"/>
    <w:rsid w:val="00CB6533"/>
    <w:rsid w:val="00CB68B4"/>
    <w:rsid w:val="00CC03E8"/>
    <w:rsid w:val="00CC1660"/>
    <w:rsid w:val="00CC1746"/>
    <w:rsid w:val="00CC1B6F"/>
    <w:rsid w:val="00CC1E61"/>
    <w:rsid w:val="00CC2882"/>
    <w:rsid w:val="00CC3E4C"/>
    <w:rsid w:val="00CC40D0"/>
    <w:rsid w:val="00CC4117"/>
    <w:rsid w:val="00CC4F03"/>
    <w:rsid w:val="00CC51A8"/>
    <w:rsid w:val="00CC56FC"/>
    <w:rsid w:val="00CD0AB8"/>
    <w:rsid w:val="00CD27BF"/>
    <w:rsid w:val="00CD333F"/>
    <w:rsid w:val="00CD690A"/>
    <w:rsid w:val="00CD7BCD"/>
    <w:rsid w:val="00CE23A7"/>
    <w:rsid w:val="00CE6082"/>
    <w:rsid w:val="00CE616F"/>
    <w:rsid w:val="00CE6341"/>
    <w:rsid w:val="00CE750D"/>
    <w:rsid w:val="00CF0027"/>
    <w:rsid w:val="00CF203E"/>
    <w:rsid w:val="00CF4AC2"/>
    <w:rsid w:val="00CF5095"/>
    <w:rsid w:val="00CF67B8"/>
    <w:rsid w:val="00CF6E2B"/>
    <w:rsid w:val="00D004E6"/>
    <w:rsid w:val="00D0098F"/>
    <w:rsid w:val="00D02A90"/>
    <w:rsid w:val="00D02AE9"/>
    <w:rsid w:val="00D05466"/>
    <w:rsid w:val="00D055AE"/>
    <w:rsid w:val="00D05E51"/>
    <w:rsid w:val="00D05E9D"/>
    <w:rsid w:val="00D07EC5"/>
    <w:rsid w:val="00D1176D"/>
    <w:rsid w:val="00D12F93"/>
    <w:rsid w:val="00D132A3"/>
    <w:rsid w:val="00D13DBA"/>
    <w:rsid w:val="00D14797"/>
    <w:rsid w:val="00D14CAB"/>
    <w:rsid w:val="00D1601E"/>
    <w:rsid w:val="00D1725D"/>
    <w:rsid w:val="00D173B9"/>
    <w:rsid w:val="00D21D78"/>
    <w:rsid w:val="00D22BE0"/>
    <w:rsid w:val="00D23A89"/>
    <w:rsid w:val="00D254E2"/>
    <w:rsid w:val="00D27220"/>
    <w:rsid w:val="00D319DE"/>
    <w:rsid w:val="00D32DC2"/>
    <w:rsid w:val="00D33971"/>
    <w:rsid w:val="00D34154"/>
    <w:rsid w:val="00D36845"/>
    <w:rsid w:val="00D376FC"/>
    <w:rsid w:val="00D41970"/>
    <w:rsid w:val="00D474DE"/>
    <w:rsid w:val="00D50613"/>
    <w:rsid w:val="00D51F43"/>
    <w:rsid w:val="00D53392"/>
    <w:rsid w:val="00D53D18"/>
    <w:rsid w:val="00D547CD"/>
    <w:rsid w:val="00D55D19"/>
    <w:rsid w:val="00D57E2B"/>
    <w:rsid w:val="00D62A2E"/>
    <w:rsid w:val="00D62BCF"/>
    <w:rsid w:val="00D63D86"/>
    <w:rsid w:val="00D65C56"/>
    <w:rsid w:val="00D65F76"/>
    <w:rsid w:val="00D6600D"/>
    <w:rsid w:val="00D66957"/>
    <w:rsid w:val="00D71704"/>
    <w:rsid w:val="00D7226C"/>
    <w:rsid w:val="00D72BC7"/>
    <w:rsid w:val="00D738B1"/>
    <w:rsid w:val="00D74A79"/>
    <w:rsid w:val="00D74B57"/>
    <w:rsid w:val="00D75276"/>
    <w:rsid w:val="00D77761"/>
    <w:rsid w:val="00D815BB"/>
    <w:rsid w:val="00D837C6"/>
    <w:rsid w:val="00D86694"/>
    <w:rsid w:val="00D9109A"/>
    <w:rsid w:val="00D91789"/>
    <w:rsid w:val="00D93045"/>
    <w:rsid w:val="00D93ADB"/>
    <w:rsid w:val="00D945D0"/>
    <w:rsid w:val="00D94B94"/>
    <w:rsid w:val="00D94E5B"/>
    <w:rsid w:val="00D955CE"/>
    <w:rsid w:val="00D97BCF"/>
    <w:rsid w:val="00D97FDE"/>
    <w:rsid w:val="00DA01DD"/>
    <w:rsid w:val="00DA03E5"/>
    <w:rsid w:val="00DA136C"/>
    <w:rsid w:val="00DA181B"/>
    <w:rsid w:val="00DA21BA"/>
    <w:rsid w:val="00DA25E1"/>
    <w:rsid w:val="00DA2B33"/>
    <w:rsid w:val="00DA31E4"/>
    <w:rsid w:val="00DA3885"/>
    <w:rsid w:val="00DA7265"/>
    <w:rsid w:val="00DA7A0F"/>
    <w:rsid w:val="00DA7DD5"/>
    <w:rsid w:val="00DB0063"/>
    <w:rsid w:val="00DB09AB"/>
    <w:rsid w:val="00DB11EA"/>
    <w:rsid w:val="00DB22D6"/>
    <w:rsid w:val="00DB2776"/>
    <w:rsid w:val="00DB2F8C"/>
    <w:rsid w:val="00DB4E91"/>
    <w:rsid w:val="00DB566E"/>
    <w:rsid w:val="00DB5C14"/>
    <w:rsid w:val="00DB6DB3"/>
    <w:rsid w:val="00DB6E5C"/>
    <w:rsid w:val="00DC035F"/>
    <w:rsid w:val="00DC0B30"/>
    <w:rsid w:val="00DC0FEB"/>
    <w:rsid w:val="00DC2F49"/>
    <w:rsid w:val="00DC3747"/>
    <w:rsid w:val="00DC5DF7"/>
    <w:rsid w:val="00DC6EED"/>
    <w:rsid w:val="00DD1CB5"/>
    <w:rsid w:val="00DD25BB"/>
    <w:rsid w:val="00DD2BA5"/>
    <w:rsid w:val="00DD301F"/>
    <w:rsid w:val="00DD3332"/>
    <w:rsid w:val="00DD650E"/>
    <w:rsid w:val="00DD720D"/>
    <w:rsid w:val="00DE1304"/>
    <w:rsid w:val="00DE1E6B"/>
    <w:rsid w:val="00DE23D1"/>
    <w:rsid w:val="00DE3124"/>
    <w:rsid w:val="00DE3883"/>
    <w:rsid w:val="00DE40DC"/>
    <w:rsid w:val="00DE433D"/>
    <w:rsid w:val="00DE49D9"/>
    <w:rsid w:val="00DE4D34"/>
    <w:rsid w:val="00DE53FE"/>
    <w:rsid w:val="00DE5A27"/>
    <w:rsid w:val="00DE6C57"/>
    <w:rsid w:val="00DE6E07"/>
    <w:rsid w:val="00DE6F5E"/>
    <w:rsid w:val="00DE716E"/>
    <w:rsid w:val="00DF2A86"/>
    <w:rsid w:val="00DF69FC"/>
    <w:rsid w:val="00DF7AA7"/>
    <w:rsid w:val="00E01447"/>
    <w:rsid w:val="00E01E20"/>
    <w:rsid w:val="00E02776"/>
    <w:rsid w:val="00E02F0C"/>
    <w:rsid w:val="00E03C8C"/>
    <w:rsid w:val="00E0494D"/>
    <w:rsid w:val="00E0539B"/>
    <w:rsid w:val="00E0583B"/>
    <w:rsid w:val="00E06E3A"/>
    <w:rsid w:val="00E071C0"/>
    <w:rsid w:val="00E0778E"/>
    <w:rsid w:val="00E07AC1"/>
    <w:rsid w:val="00E10122"/>
    <w:rsid w:val="00E1026F"/>
    <w:rsid w:val="00E104AB"/>
    <w:rsid w:val="00E10C35"/>
    <w:rsid w:val="00E13099"/>
    <w:rsid w:val="00E131AC"/>
    <w:rsid w:val="00E13EA7"/>
    <w:rsid w:val="00E15A0A"/>
    <w:rsid w:val="00E15F6D"/>
    <w:rsid w:val="00E1729B"/>
    <w:rsid w:val="00E1745F"/>
    <w:rsid w:val="00E17CF2"/>
    <w:rsid w:val="00E2060F"/>
    <w:rsid w:val="00E22083"/>
    <w:rsid w:val="00E2243C"/>
    <w:rsid w:val="00E225B9"/>
    <w:rsid w:val="00E2475C"/>
    <w:rsid w:val="00E26D37"/>
    <w:rsid w:val="00E300D8"/>
    <w:rsid w:val="00E317E0"/>
    <w:rsid w:val="00E331C2"/>
    <w:rsid w:val="00E33D5E"/>
    <w:rsid w:val="00E35030"/>
    <w:rsid w:val="00E35ADF"/>
    <w:rsid w:val="00E36F08"/>
    <w:rsid w:val="00E40846"/>
    <w:rsid w:val="00E45811"/>
    <w:rsid w:val="00E45D1E"/>
    <w:rsid w:val="00E46D78"/>
    <w:rsid w:val="00E47A3B"/>
    <w:rsid w:val="00E47AA0"/>
    <w:rsid w:val="00E47DD3"/>
    <w:rsid w:val="00E52647"/>
    <w:rsid w:val="00E52684"/>
    <w:rsid w:val="00E5342F"/>
    <w:rsid w:val="00E53A42"/>
    <w:rsid w:val="00E54404"/>
    <w:rsid w:val="00E546ED"/>
    <w:rsid w:val="00E54785"/>
    <w:rsid w:val="00E54C30"/>
    <w:rsid w:val="00E55E79"/>
    <w:rsid w:val="00E61446"/>
    <w:rsid w:val="00E621DD"/>
    <w:rsid w:val="00E62D3F"/>
    <w:rsid w:val="00E62E62"/>
    <w:rsid w:val="00E643C1"/>
    <w:rsid w:val="00E67B29"/>
    <w:rsid w:val="00E709F5"/>
    <w:rsid w:val="00E71CC0"/>
    <w:rsid w:val="00E721BB"/>
    <w:rsid w:val="00E737CE"/>
    <w:rsid w:val="00E73944"/>
    <w:rsid w:val="00E73A6B"/>
    <w:rsid w:val="00E73B9C"/>
    <w:rsid w:val="00E741D7"/>
    <w:rsid w:val="00E74245"/>
    <w:rsid w:val="00E74DDA"/>
    <w:rsid w:val="00E77109"/>
    <w:rsid w:val="00E812FA"/>
    <w:rsid w:val="00E83331"/>
    <w:rsid w:val="00E843AA"/>
    <w:rsid w:val="00E9031C"/>
    <w:rsid w:val="00E910EB"/>
    <w:rsid w:val="00E9134F"/>
    <w:rsid w:val="00E92743"/>
    <w:rsid w:val="00E94471"/>
    <w:rsid w:val="00E94F73"/>
    <w:rsid w:val="00E957DC"/>
    <w:rsid w:val="00E95F4C"/>
    <w:rsid w:val="00E97A84"/>
    <w:rsid w:val="00E97B82"/>
    <w:rsid w:val="00EA0204"/>
    <w:rsid w:val="00EA2720"/>
    <w:rsid w:val="00EA409C"/>
    <w:rsid w:val="00EA76ED"/>
    <w:rsid w:val="00EB0AC0"/>
    <w:rsid w:val="00EB1545"/>
    <w:rsid w:val="00EB1A0D"/>
    <w:rsid w:val="00EB20C2"/>
    <w:rsid w:val="00EB2126"/>
    <w:rsid w:val="00EB2551"/>
    <w:rsid w:val="00EB33EF"/>
    <w:rsid w:val="00EB341A"/>
    <w:rsid w:val="00EB3FC2"/>
    <w:rsid w:val="00EB45F0"/>
    <w:rsid w:val="00EB46C7"/>
    <w:rsid w:val="00EB4BEB"/>
    <w:rsid w:val="00EB676E"/>
    <w:rsid w:val="00EC0007"/>
    <w:rsid w:val="00EC1A9E"/>
    <w:rsid w:val="00EC37B4"/>
    <w:rsid w:val="00EC408B"/>
    <w:rsid w:val="00EC48FF"/>
    <w:rsid w:val="00EC4900"/>
    <w:rsid w:val="00EC55BD"/>
    <w:rsid w:val="00EC6C95"/>
    <w:rsid w:val="00ED0176"/>
    <w:rsid w:val="00ED1280"/>
    <w:rsid w:val="00ED2EE4"/>
    <w:rsid w:val="00ED36AD"/>
    <w:rsid w:val="00ED40C5"/>
    <w:rsid w:val="00ED44DF"/>
    <w:rsid w:val="00ED6923"/>
    <w:rsid w:val="00ED76D9"/>
    <w:rsid w:val="00ED78F4"/>
    <w:rsid w:val="00EE04C3"/>
    <w:rsid w:val="00EE1294"/>
    <w:rsid w:val="00EE1335"/>
    <w:rsid w:val="00EE1CE7"/>
    <w:rsid w:val="00EE5098"/>
    <w:rsid w:val="00EE58B5"/>
    <w:rsid w:val="00EE58D1"/>
    <w:rsid w:val="00EE5979"/>
    <w:rsid w:val="00EE5E43"/>
    <w:rsid w:val="00EE5F27"/>
    <w:rsid w:val="00EE6195"/>
    <w:rsid w:val="00EE6E16"/>
    <w:rsid w:val="00EF2057"/>
    <w:rsid w:val="00EF2115"/>
    <w:rsid w:val="00EF2E60"/>
    <w:rsid w:val="00EF35E8"/>
    <w:rsid w:val="00EF4911"/>
    <w:rsid w:val="00EF5173"/>
    <w:rsid w:val="00EF60C8"/>
    <w:rsid w:val="00EF6C6D"/>
    <w:rsid w:val="00EF6EFB"/>
    <w:rsid w:val="00F0125F"/>
    <w:rsid w:val="00F0127D"/>
    <w:rsid w:val="00F0203D"/>
    <w:rsid w:val="00F02430"/>
    <w:rsid w:val="00F02D72"/>
    <w:rsid w:val="00F03A15"/>
    <w:rsid w:val="00F044AD"/>
    <w:rsid w:val="00F05218"/>
    <w:rsid w:val="00F07883"/>
    <w:rsid w:val="00F0792C"/>
    <w:rsid w:val="00F100A4"/>
    <w:rsid w:val="00F11165"/>
    <w:rsid w:val="00F120AE"/>
    <w:rsid w:val="00F1450F"/>
    <w:rsid w:val="00F1496B"/>
    <w:rsid w:val="00F14C36"/>
    <w:rsid w:val="00F14D00"/>
    <w:rsid w:val="00F15CA1"/>
    <w:rsid w:val="00F171CC"/>
    <w:rsid w:val="00F17E8E"/>
    <w:rsid w:val="00F22B13"/>
    <w:rsid w:val="00F2396E"/>
    <w:rsid w:val="00F24A67"/>
    <w:rsid w:val="00F24ABE"/>
    <w:rsid w:val="00F302D3"/>
    <w:rsid w:val="00F3216F"/>
    <w:rsid w:val="00F32EAB"/>
    <w:rsid w:val="00F33768"/>
    <w:rsid w:val="00F34C7D"/>
    <w:rsid w:val="00F35D93"/>
    <w:rsid w:val="00F36B4C"/>
    <w:rsid w:val="00F40072"/>
    <w:rsid w:val="00F41273"/>
    <w:rsid w:val="00F41F38"/>
    <w:rsid w:val="00F4282F"/>
    <w:rsid w:val="00F42898"/>
    <w:rsid w:val="00F42958"/>
    <w:rsid w:val="00F4405B"/>
    <w:rsid w:val="00F45B8A"/>
    <w:rsid w:val="00F502EF"/>
    <w:rsid w:val="00F50DF9"/>
    <w:rsid w:val="00F511F4"/>
    <w:rsid w:val="00F51A67"/>
    <w:rsid w:val="00F52C83"/>
    <w:rsid w:val="00F54CC0"/>
    <w:rsid w:val="00F56C8A"/>
    <w:rsid w:val="00F60841"/>
    <w:rsid w:val="00F60874"/>
    <w:rsid w:val="00F6106C"/>
    <w:rsid w:val="00F61ABF"/>
    <w:rsid w:val="00F62975"/>
    <w:rsid w:val="00F63A9F"/>
    <w:rsid w:val="00F649C0"/>
    <w:rsid w:val="00F65369"/>
    <w:rsid w:val="00F65A88"/>
    <w:rsid w:val="00F65F37"/>
    <w:rsid w:val="00F66154"/>
    <w:rsid w:val="00F66B6D"/>
    <w:rsid w:val="00F700DF"/>
    <w:rsid w:val="00F704C5"/>
    <w:rsid w:val="00F70A0B"/>
    <w:rsid w:val="00F70A1C"/>
    <w:rsid w:val="00F71217"/>
    <w:rsid w:val="00F7121D"/>
    <w:rsid w:val="00F721FA"/>
    <w:rsid w:val="00F7265A"/>
    <w:rsid w:val="00F72AE8"/>
    <w:rsid w:val="00F73183"/>
    <w:rsid w:val="00F74B35"/>
    <w:rsid w:val="00F75642"/>
    <w:rsid w:val="00F77D91"/>
    <w:rsid w:val="00F80282"/>
    <w:rsid w:val="00F805E6"/>
    <w:rsid w:val="00F82040"/>
    <w:rsid w:val="00F82B72"/>
    <w:rsid w:val="00F830F4"/>
    <w:rsid w:val="00F83266"/>
    <w:rsid w:val="00F83C46"/>
    <w:rsid w:val="00F846FF"/>
    <w:rsid w:val="00F8492B"/>
    <w:rsid w:val="00F872D6"/>
    <w:rsid w:val="00F872F1"/>
    <w:rsid w:val="00F87F5F"/>
    <w:rsid w:val="00F90C56"/>
    <w:rsid w:val="00F91E9E"/>
    <w:rsid w:val="00F9302D"/>
    <w:rsid w:val="00F931B5"/>
    <w:rsid w:val="00F93B93"/>
    <w:rsid w:val="00F93C40"/>
    <w:rsid w:val="00F94FFA"/>
    <w:rsid w:val="00F97EF7"/>
    <w:rsid w:val="00F97FBD"/>
    <w:rsid w:val="00FA009B"/>
    <w:rsid w:val="00FA00BC"/>
    <w:rsid w:val="00FA158D"/>
    <w:rsid w:val="00FA4A36"/>
    <w:rsid w:val="00FA5A56"/>
    <w:rsid w:val="00FA5C81"/>
    <w:rsid w:val="00FA6D79"/>
    <w:rsid w:val="00FA7854"/>
    <w:rsid w:val="00FB12BB"/>
    <w:rsid w:val="00FB2B8B"/>
    <w:rsid w:val="00FB30E6"/>
    <w:rsid w:val="00FB3494"/>
    <w:rsid w:val="00FB430D"/>
    <w:rsid w:val="00FB4405"/>
    <w:rsid w:val="00FB5230"/>
    <w:rsid w:val="00FB5A96"/>
    <w:rsid w:val="00FB5C38"/>
    <w:rsid w:val="00FB72BA"/>
    <w:rsid w:val="00FB75DA"/>
    <w:rsid w:val="00FB7CDA"/>
    <w:rsid w:val="00FC0108"/>
    <w:rsid w:val="00FC0548"/>
    <w:rsid w:val="00FC062F"/>
    <w:rsid w:val="00FC1466"/>
    <w:rsid w:val="00FC1EFF"/>
    <w:rsid w:val="00FC25D2"/>
    <w:rsid w:val="00FC4324"/>
    <w:rsid w:val="00FC4944"/>
    <w:rsid w:val="00FC7906"/>
    <w:rsid w:val="00FC7DE2"/>
    <w:rsid w:val="00FD1889"/>
    <w:rsid w:val="00FD2489"/>
    <w:rsid w:val="00FD4498"/>
    <w:rsid w:val="00FD4973"/>
    <w:rsid w:val="00FD4A13"/>
    <w:rsid w:val="00FD4C56"/>
    <w:rsid w:val="00FD60EF"/>
    <w:rsid w:val="00FD7099"/>
    <w:rsid w:val="00FE0C1D"/>
    <w:rsid w:val="00FE1293"/>
    <w:rsid w:val="00FE281D"/>
    <w:rsid w:val="00FE2FC5"/>
    <w:rsid w:val="00FE3040"/>
    <w:rsid w:val="00FE4502"/>
    <w:rsid w:val="00FE4B31"/>
    <w:rsid w:val="00FE5A45"/>
    <w:rsid w:val="00FE60B9"/>
    <w:rsid w:val="00FE6A40"/>
    <w:rsid w:val="00FE79E5"/>
    <w:rsid w:val="00FF05CD"/>
    <w:rsid w:val="00FF08ED"/>
    <w:rsid w:val="00FF273A"/>
    <w:rsid w:val="00FF2D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A21E30"/>
  <w15:chartTrackingRefBased/>
  <w15:docId w15:val="{2A24958A-D347-495D-A8D7-A3E5C5F5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923"/>
    <w:rPr>
      <w:rFonts w:eastAsia="Calibri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D6923"/>
    <w:pPr>
      <w:keepNext/>
      <w:tabs>
        <w:tab w:val="left" w:pos="2268"/>
        <w:tab w:val="left" w:pos="2835"/>
      </w:tabs>
      <w:spacing w:before="360" w:line="48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1507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ED6923"/>
    <w:rPr>
      <w:rFonts w:ascii="Arial" w:eastAsia="Calibri" w:hAnsi="Arial" w:cs="Arial"/>
      <w:b/>
      <w:bCs/>
      <w:sz w:val="22"/>
      <w:szCs w:val="22"/>
      <w:lang w:val="es-ES_tradnl" w:eastAsia="es-ES" w:bidi="ar-SA"/>
    </w:rPr>
  </w:style>
  <w:style w:type="character" w:customStyle="1" w:styleId="TextoindependienteCar">
    <w:name w:val="Texto independiente Car"/>
    <w:link w:val="Textoindependiente"/>
    <w:locked/>
    <w:rsid w:val="00ED6923"/>
    <w:rPr>
      <w:rFonts w:ascii="Arial" w:eastAsia="Calibri" w:hAnsi="Arial" w:cs="Arial"/>
      <w:sz w:val="24"/>
      <w:szCs w:val="24"/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ED6923"/>
    <w:pPr>
      <w:tabs>
        <w:tab w:val="left" w:pos="2268"/>
        <w:tab w:val="left" w:pos="2835"/>
      </w:tabs>
      <w:spacing w:before="360" w:line="480" w:lineRule="auto"/>
      <w:jc w:val="both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D69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69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6923"/>
  </w:style>
  <w:style w:type="paragraph" w:styleId="Sangra2detindependiente">
    <w:name w:val="Body Text Indent 2"/>
    <w:aliases w:val=" Car"/>
    <w:basedOn w:val="Normal"/>
    <w:link w:val="Sangra2detindependienteCar"/>
    <w:rsid w:val="00ED69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aliases w:val=" Car Car"/>
    <w:link w:val="Sangra2detindependiente"/>
    <w:rsid w:val="00F931B5"/>
    <w:rPr>
      <w:rFonts w:eastAsia="Calibri"/>
      <w:lang w:val="es-ES_tradnl" w:eastAsia="es-ES"/>
    </w:rPr>
  </w:style>
  <w:style w:type="paragraph" w:customStyle="1" w:styleId="Textoindependiente21">
    <w:name w:val="Texto independiente 21"/>
    <w:basedOn w:val="Normal"/>
    <w:link w:val="BodyText2Car1"/>
    <w:rsid w:val="00ED6923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odyText2Car1">
    <w:name w:val="Body Text 2 Car1"/>
    <w:link w:val="Textoindependiente21"/>
    <w:rsid w:val="00053ABB"/>
    <w:rPr>
      <w:rFonts w:ascii="Arial" w:hAnsi="Arial"/>
      <w:sz w:val="24"/>
      <w:lang w:val="es-ES_tradnl" w:eastAsia="es-ES"/>
    </w:rPr>
  </w:style>
  <w:style w:type="character" w:styleId="Hipervnculo">
    <w:name w:val="Hyperlink"/>
    <w:uiPriority w:val="99"/>
    <w:rsid w:val="00150E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7D28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character" w:styleId="Hipervnculovisitado">
    <w:name w:val="FollowedHyperlink"/>
    <w:uiPriority w:val="99"/>
    <w:unhideWhenUsed/>
    <w:rsid w:val="00852575"/>
    <w:rPr>
      <w:color w:val="800080"/>
      <w:u w:val="single"/>
    </w:rPr>
  </w:style>
  <w:style w:type="paragraph" w:customStyle="1" w:styleId="xl65">
    <w:name w:val="xl65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7">
    <w:name w:val="xl6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68">
    <w:name w:val="xl68"/>
    <w:basedOn w:val="Normal"/>
    <w:rsid w:val="008525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9">
    <w:name w:val="xl69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0">
    <w:name w:val="xl70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1">
    <w:name w:val="xl71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2">
    <w:name w:val="xl72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3">
    <w:name w:val="xl73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4">
    <w:name w:val="xl74"/>
    <w:basedOn w:val="Normal"/>
    <w:rsid w:val="008525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5">
    <w:name w:val="xl75"/>
    <w:basedOn w:val="Normal"/>
    <w:rsid w:val="0085257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6">
    <w:name w:val="xl7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7">
    <w:name w:val="xl7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8">
    <w:name w:val="xl78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9">
    <w:name w:val="xl79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0">
    <w:name w:val="xl80"/>
    <w:basedOn w:val="Normal"/>
    <w:rsid w:val="0085257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1">
    <w:name w:val="xl81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2">
    <w:name w:val="xl82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3">
    <w:name w:val="xl83"/>
    <w:basedOn w:val="Normal"/>
    <w:rsid w:val="008525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4">
    <w:name w:val="xl84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5">
    <w:name w:val="xl85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6">
    <w:name w:val="xl86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7">
    <w:name w:val="xl87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8">
    <w:name w:val="xl88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9">
    <w:name w:val="xl89"/>
    <w:basedOn w:val="Normal"/>
    <w:rsid w:val="008525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0">
    <w:name w:val="xl90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1">
    <w:name w:val="xl91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2">
    <w:name w:val="xl92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3">
    <w:name w:val="xl93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4">
    <w:name w:val="xl94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5">
    <w:name w:val="xl95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6">
    <w:name w:val="xl96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7">
    <w:name w:val="xl97"/>
    <w:basedOn w:val="Normal"/>
    <w:rsid w:val="00564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8">
    <w:name w:val="xl98"/>
    <w:basedOn w:val="Normal"/>
    <w:rsid w:val="00564E3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9">
    <w:name w:val="xl99"/>
    <w:basedOn w:val="Normal"/>
    <w:rsid w:val="00564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0">
    <w:name w:val="xl100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1">
    <w:name w:val="xl101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2">
    <w:name w:val="xl102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3">
    <w:name w:val="xl103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4">
    <w:name w:val="xl104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5">
    <w:name w:val="xl105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styleId="Textodeglobo">
    <w:name w:val="Balloon Text"/>
    <w:basedOn w:val="Normal"/>
    <w:link w:val="TextodegloboCar"/>
    <w:rsid w:val="00EA27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2720"/>
    <w:rPr>
      <w:rFonts w:ascii="Tahoma" w:eastAsia="Calibri" w:hAnsi="Tahoma" w:cs="Tahoma"/>
      <w:sz w:val="16"/>
      <w:szCs w:val="16"/>
      <w:lang w:val="es-ES_tradnl" w:eastAsia="es-ES"/>
    </w:rPr>
  </w:style>
  <w:style w:type="paragraph" w:customStyle="1" w:styleId="xl106">
    <w:name w:val="xl106"/>
    <w:basedOn w:val="Normal"/>
    <w:rsid w:val="003E7BC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7">
    <w:name w:val="xl107"/>
    <w:basedOn w:val="Normal"/>
    <w:rsid w:val="003E7BC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8">
    <w:name w:val="xl108"/>
    <w:basedOn w:val="Normal"/>
    <w:rsid w:val="003E7BC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character" w:customStyle="1" w:styleId="EncabezadoCar">
    <w:name w:val="Encabezado Car"/>
    <w:link w:val="Encabezado"/>
    <w:uiPriority w:val="99"/>
    <w:locked/>
    <w:rsid w:val="00C439CA"/>
    <w:rPr>
      <w:rFonts w:eastAsia="Calibri"/>
      <w:lang w:val="es-ES_tradnl" w:eastAsia="es-ES"/>
    </w:rPr>
  </w:style>
  <w:style w:type="character" w:customStyle="1" w:styleId="Ttulo6Car">
    <w:name w:val="Título 6 Car"/>
    <w:link w:val="Ttulo6"/>
    <w:semiHidden/>
    <w:rsid w:val="0091507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5B3A"/>
    <w:pPr>
      <w:ind w:left="708"/>
    </w:pPr>
  </w:style>
  <w:style w:type="paragraph" w:styleId="Sinespaciado">
    <w:name w:val="No Spacing"/>
    <w:uiPriority w:val="1"/>
    <w:qFormat/>
    <w:rsid w:val="00C8389A"/>
    <w:rPr>
      <w:rFonts w:ascii="Calibri" w:eastAsia="Calibri" w:hAnsi="Calibri"/>
      <w:sz w:val="22"/>
      <w:szCs w:val="22"/>
      <w:lang w:eastAsia="en-US"/>
    </w:rPr>
  </w:style>
  <w:style w:type="paragraph" w:customStyle="1" w:styleId="Textoindependiente28">
    <w:name w:val="Texto independiente 28"/>
    <w:basedOn w:val="Normal"/>
    <w:rsid w:val="00B7488C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2">
    <w:name w:val="Texto independiente 22"/>
    <w:basedOn w:val="Normal"/>
    <w:rsid w:val="00F1450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3">
    <w:name w:val="Texto independiente 23"/>
    <w:basedOn w:val="Normal"/>
    <w:rsid w:val="00086F9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styleId="Textoennegrita">
    <w:name w:val="Strong"/>
    <w:uiPriority w:val="22"/>
    <w:qFormat/>
    <w:rsid w:val="00EF6C6D"/>
    <w:rPr>
      <w:b/>
      <w:bCs/>
    </w:rPr>
  </w:style>
  <w:style w:type="paragraph" w:styleId="Sangradetextonormal">
    <w:name w:val="Body Text Indent"/>
    <w:basedOn w:val="Normal"/>
    <w:link w:val="SangradetextonormalCar"/>
    <w:rsid w:val="004C5CD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C5CD2"/>
    <w:rPr>
      <w:rFonts w:eastAsia="Calibri"/>
      <w:lang w:val="es-ES_tradnl" w:eastAsia="es-ES"/>
    </w:rPr>
  </w:style>
  <w:style w:type="paragraph" w:customStyle="1" w:styleId="msonormal0">
    <w:name w:val="msonormal"/>
    <w:basedOn w:val="Normal"/>
    <w:rsid w:val="0068555D"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09">
    <w:name w:val="xl109"/>
    <w:basedOn w:val="Normal"/>
    <w:rsid w:val="006855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0">
    <w:name w:val="xl110"/>
    <w:basedOn w:val="Normal"/>
    <w:rsid w:val="006855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1">
    <w:name w:val="xl111"/>
    <w:basedOn w:val="Normal"/>
    <w:rsid w:val="0068555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2">
    <w:name w:val="xl112"/>
    <w:basedOn w:val="Normal"/>
    <w:rsid w:val="0068555D"/>
    <w:pP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3">
    <w:name w:val="xl113"/>
    <w:basedOn w:val="Normal"/>
    <w:rsid w:val="0068555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color w:val="000000"/>
      <w:lang w:val="es-MX" w:eastAsia="es-MX"/>
    </w:rPr>
  </w:style>
  <w:style w:type="paragraph" w:customStyle="1" w:styleId="xl114">
    <w:name w:val="xl114"/>
    <w:basedOn w:val="Normal"/>
    <w:rsid w:val="0068555D"/>
    <w:pPr>
      <w:pBdr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color w:val="000000"/>
      <w:lang w:val="es-MX" w:eastAsia="es-MX"/>
    </w:rPr>
  </w:style>
  <w:style w:type="paragraph" w:customStyle="1" w:styleId="xl115">
    <w:name w:val="xl115"/>
    <w:basedOn w:val="Normal"/>
    <w:rsid w:val="0068555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6">
    <w:name w:val="xl116"/>
    <w:basedOn w:val="Normal"/>
    <w:rsid w:val="0068555D"/>
    <w:pP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7">
    <w:name w:val="xl117"/>
    <w:basedOn w:val="Normal"/>
    <w:rsid w:val="0068555D"/>
    <w:pPr>
      <w:pBdr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lang w:val="es-MX" w:eastAsia="es-MX"/>
    </w:rPr>
  </w:style>
  <w:style w:type="paragraph" w:customStyle="1" w:styleId="xl118">
    <w:name w:val="xl118"/>
    <w:basedOn w:val="Normal"/>
    <w:rsid w:val="0068555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9">
    <w:name w:val="xl119"/>
    <w:basedOn w:val="Normal"/>
    <w:rsid w:val="006855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0">
    <w:name w:val="xl120"/>
    <w:basedOn w:val="Normal"/>
    <w:rsid w:val="006855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1">
    <w:name w:val="xl121"/>
    <w:basedOn w:val="Normal"/>
    <w:rsid w:val="006855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2">
    <w:name w:val="xl122"/>
    <w:basedOn w:val="Normal"/>
    <w:rsid w:val="00685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3">
    <w:name w:val="xl123"/>
    <w:basedOn w:val="Normal"/>
    <w:rsid w:val="00685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character" w:customStyle="1" w:styleId="baj">
    <w:name w:val="b_aj"/>
    <w:rsid w:val="00500F3E"/>
  </w:style>
  <w:style w:type="paragraph" w:customStyle="1" w:styleId="font5">
    <w:name w:val="font5"/>
    <w:basedOn w:val="Normal"/>
    <w:rsid w:val="00B7305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s-CO" w:eastAsia="es-CO"/>
    </w:rPr>
  </w:style>
  <w:style w:type="paragraph" w:customStyle="1" w:styleId="font6">
    <w:name w:val="font6"/>
    <w:basedOn w:val="Normal"/>
    <w:rsid w:val="00B7305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s-CO" w:eastAsia="es-CO"/>
    </w:rPr>
  </w:style>
  <w:style w:type="paragraph" w:customStyle="1" w:styleId="font7">
    <w:name w:val="font7"/>
    <w:basedOn w:val="Normal"/>
    <w:rsid w:val="00B7305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s-CO" w:eastAsia="es-CO"/>
    </w:rPr>
  </w:style>
  <w:style w:type="paragraph" w:customStyle="1" w:styleId="font8">
    <w:name w:val="font8"/>
    <w:basedOn w:val="Normal"/>
    <w:rsid w:val="00B7305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s-CO" w:eastAsia="es-CO"/>
    </w:rPr>
  </w:style>
  <w:style w:type="paragraph" w:customStyle="1" w:styleId="xl124">
    <w:name w:val="xl124"/>
    <w:basedOn w:val="Normal"/>
    <w:rsid w:val="00B73057"/>
    <w:pP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5">
    <w:name w:val="xl125"/>
    <w:basedOn w:val="Normal"/>
    <w:rsid w:val="00B73057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126">
    <w:name w:val="xl126"/>
    <w:basedOn w:val="Normal"/>
    <w:rsid w:val="00B73057"/>
    <w:pP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7">
    <w:name w:val="xl127"/>
    <w:basedOn w:val="Normal"/>
    <w:rsid w:val="00B73057"/>
    <w:pPr>
      <w:spacing w:before="100" w:beforeAutospacing="1" w:after="100" w:afterAutospacing="1"/>
      <w:jc w:val="right"/>
    </w:pPr>
    <w:rPr>
      <w:rFonts w:eastAsia="Times New Roman"/>
      <w:lang w:val="es-CO" w:eastAsia="es-CO"/>
    </w:rPr>
  </w:style>
  <w:style w:type="paragraph" w:customStyle="1" w:styleId="xl128">
    <w:name w:val="xl128"/>
    <w:basedOn w:val="Normal"/>
    <w:rsid w:val="00B73057"/>
    <w:pPr>
      <w:spacing w:before="100" w:beforeAutospacing="1" w:after="100" w:afterAutospacing="1"/>
    </w:pPr>
    <w:rPr>
      <w:rFonts w:eastAsia="Times New Roman"/>
      <w:lang w:val="es-CO" w:eastAsia="es-CO"/>
    </w:rPr>
  </w:style>
  <w:style w:type="paragraph" w:customStyle="1" w:styleId="xl130">
    <w:name w:val="xl130"/>
    <w:basedOn w:val="Normal"/>
    <w:rsid w:val="00B73057"/>
    <w:pPr>
      <w:spacing w:before="100" w:beforeAutospacing="1" w:after="100" w:afterAutospacing="1"/>
    </w:pPr>
    <w:rPr>
      <w:rFonts w:eastAsia="Times New Roman"/>
      <w:lang w:val="es-CO" w:eastAsia="es-CO"/>
    </w:rPr>
  </w:style>
  <w:style w:type="paragraph" w:customStyle="1" w:styleId="xl131">
    <w:name w:val="xl131"/>
    <w:basedOn w:val="Normal"/>
    <w:rsid w:val="00B73057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32">
    <w:name w:val="xl132"/>
    <w:basedOn w:val="Normal"/>
    <w:rsid w:val="00B73057"/>
    <w:pPr>
      <w:spacing w:before="100" w:beforeAutospacing="1" w:after="100" w:afterAutospacing="1"/>
    </w:pPr>
    <w:rPr>
      <w:rFonts w:eastAsia="Times New Roman"/>
      <w:lang w:val="es-CO" w:eastAsia="es-CO"/>
    </w:rPr>
  </w:style>
  <w:style w:type="paragraph" w:customStyle="1" w:styleId="xl133">
    <w:name w:val="xl133"/>
    <w:basedOn w:val="Normal"/>
    <w:rsid w:val="00B73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134">
    <w:name w:val="xl134"/>
    <w:basedOn w:val="Normal"/>
    <w:rsid w:val="00B73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135">
    <w:name w:val="xl135"/>
    <w:basedOn w:val="Normal"/>
    <w:rsid w:val="00B73057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val="es-CO" w:eastAsia="es-CO"/>
    </w:rPr>
  </w:style>
  <w:style w:type="paragraph" w:customStyle="1" w:styleId="xl136">
    <w:name w:val="xl136"/>
    <w:basedOn w:val="Normal"/>
    <w:rsid w:val="00B73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137">
    <w:name w:val="xl137"/>
    <w:basedOn w:val="Normal"/>
    <w:rsid w:val="00B73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138">
    <w:name w:val="xl138"/>
    <w:basedOn w:val="Normal"/>
    <w:rsid w:val="00B73057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39">
    <w:name w:val="xl139"/>
    <w:basedOn w:val="Normal"/>
    <w:rsid w:val="00B73057"/>
    <w:pPr>
      <w:spacing w:before="100" w:beforeAutospacing="1" w:after="100" w:afterAutospacing="1"/>
    </w:pPr>
    <w:rPr>
      <w:rFonts w:eastAsia="Times New Roman"/>
      <w:i/>
      <w:iCs/>
      <w:sz w:val="24"/>
      <w:szCs w:val="24"/>
      <w:lang w:val="es-CO" w:eastAsia="es-CO"/>
    </w:rPr>
  </w:style>
  <w:style w:type="paragraph" w:customStyle="1" w:styleId="xl140">
    <w:name w:val="xl140"/>
    <w:basedOn w:val="Normal"/>
    <w:rsid w:val="00B73057"/>
    <w:pPr>
      <w:shd w:val="clear" w:color="000000" w:fill="DAEEF3"/>
      <w:spacing w:before="100" w:beforeAutospacing="1" w:after="100" w:afterAutospacing="1"/>
    </w:pPr>
    <w:rPr>
      <w:rFonts w:eastAsia="Times New Roman"/>
      <w:i/>
      <w:iCs/>
      <w:sz w:val="24"/>
      <w:szCs w:val="24"/>
      <w:lang w:val="es-CO" w:eastAsia="es-CO"/>
    </w:rPr>
  </w:style>
  <w:style w:type="paragraph" w:customStyle="1" w:styleId="xl141">
    <w:name w:val="xl141"/>
    <w:basedOn w:val="Normal"/>
    <w:rsid w:val="00B73057"/>
    <w:pPr>
      <w:shd w:val="clear" w:color="000000" w:fill="DAEEF3"/>
      <w:spacing w:before="100" w:beforeAutospacing="1" w:after="100" w:afterAutospacing="1"/>
    </w:pPr>
    <w:rPr>
      <w:rFonts w:eastAsia="Times New Roman"/>
      <w:i/>
      <w:iCs/>
      <w:sz w:val="24"/>
      <w:szCs w:val="24"/>
      <w:lang w:val="es-CO" w:eastAsia="es-CO"/>
    </w:rPr>
  </w:style>
  <w:style w:type="paragraph" w:customStyle="1" w:styleId="xl142">
    <w:name w:val="xl142"/>
    <w:basedOn w:val="Normal"/>
    <w:rsid w:val="00B73057"/>
    <w:pPr>
      <w:spacing w:before="100" w:beforeAutospacing="1" w:after="100" w:afterAutospacing="1"/>
    </w:pPr>
    <w:rPr>
      <w:rFonts w:eastAsia="Times New Roman"/>
      <w:i/>
      <w:iCs/>
      <w:sz w:val="24"/>
      <w:szCs w:val="24"/>
      <w:lang w:val="es-CO" w:eastAsia="es-CO"/>
    </w:rPr>
  </w:style>
  <w:style w:type="paragraph" w:customStyle="1" w:styleId="xl143">
    <w:name w:val="xl143"/>
    <w:basedOn w:val="Normal"/>
    <w:rsid w:val="00B73057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144">
    <w:name w:val="xl144"/>
    <w:basedOn w:val="Normal"/>
    <w:rsid w:val="00B730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145">
    <w:name w:val="xl145"/>
    <w:basedOn w:val="Normal"/>
    <w:rsid w:val="00B730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146">
    <w:name w:val="xl146"/>
    <w:basedOn w:val="Normal"/>
    <w:rsid w:val="00B730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147">
    <w:name w:val="xl147"/>
    <w:basedOn w:val="Normal"/>
    <w:rsid w:val="00B730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148">
    <w:name w:val="xl148"/>
    <w:basedOn w:val="Normal"/>
    <w:rsid w:val="00B73057"/>
    <w:pPr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val="es-CO" w:eastAsia="es-CO"/>
    </w:rPr>
  </w:style>
  <w:style w:type="paragraph" w:customStyle="1" w:styleId="xl149">
    <w:name w:val="xl149"/>
    <w:basedOn w:val="Normal"/>
    <w:rsid w:val="00B73057"/>
    <w:pPr>
      <w:spacing w:before="100" w:beforeAutospacing="1" w:after="100" w:afterAutospacing="1"/>
      <w:jc w:val="right"/>
    </w:pPr>
    <w:rPr>
      <w:rFonts w:eastAsia="Times New Roman"/>
      <w:lang w:val="es-CO" w:eastAsia="es-CO"/>
    </w:rPr>
  </w:style>
  <w:style w:type="paragraph" w:customStyle="1" w:styleId="xl150">
    <w:name w:val="xl150"/>
    <w:basedOn w:val="Normal"/>
    <w:rsid w:val="00B73057"/>
    <w:pPr>
      <w:shd w:val="clear" w:color="000000" w:fill="DAEEF3"/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22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84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027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60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9CDC-FCBE-4694-BD0E-27E3BB7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7</Words>
  <Characters>1956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SUPERIOR DEL DISTRITO JUDICIAL</vt:lpstr>
    </vt:vector>
  </TitlesOfParts>
  <Company>TRIBUNAL</Company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SUPERIOR DEL DISTRITO JUDICIAL</dc:title>
  <dc:subject/>
  <dc:creator>Dr. ANTONIO JOSE VALENCIA M.</dc:creator>
  <cp:keywords/>
  <cp:lastModifiedBy>Natalia Monsalve</cp:lastModifiedBy>
  <cp:revision>2</cp:revision>
  <cp:lastPrinted>2019-10-28T17:14:00Z</cp:lastPrinted>
  <dcterms:created xsi:type="dcterms:W3CDTF">2021-05-24T17:39:00Z</dcterms:created>
  <dcterms:modified xsi:type="dcterms:W3CDTF">2021-05-24T17:39:00Z</dcterms:modified>
</cp:coreProperties>
</file>